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02EBC" w:rsidR="007D3731" w:rsidP="007D3731" w:rsidRDefault="007D3731" w14:paraId="3E1C6227" w14:textId="77777777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editId="42D6C609" wp14:anchorId="0BE4318D">
            <wp:simplePos x="0" y="0"/>
            <wp:positionH relativeFrom="column">
              <wp:posOffset>2954251</wp:posOffset>
            </wp:positionH>
            <wp:positionV relativeFrom="paragraph">
              <wp:posOffset>-373173</wp:posOffset>
            </wp:positionV>
            <wp:extent cx="3014345" cy="63373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033E9349" wp14:anchorId="5A803358">
                <wp:simplePos x="0" y="0"/>
                <wp:positionH relativeFrom="column">
                  <wp:posOffset>-434340</wp:posOffset>
                </wp:positionH>
                <wp:positionV relativeFrom="paragraph">
                  <wp:posOffset>-367030</wp:posOffset>
                </wp:positionV>
                <wp:extent cx="1801495" cy="752475"/>
                <wp:effectExtent l="3810" t="4445" r="444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52475"/>
                          <a:chOff x="-1090" y="5"/>
                          <a:chExt cx="10445" cy="4362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8542" y="2327"/>
                            <a:ext cx="813" cy="1034"/>
                          </a:xfrm>
                          <a:custGeom>
                            <a:avLst/>
                            <a:gdLst>
                              <a:gd name="T0" fmla="*/ 11218 w 173"/>
                              <a:gd name="T1" fmla="*/ 11003 h 220"/>
                              <a:gd name="T2" fmla="*/ 8924 w 173"/>
                              <a:gd name="T3" fmla="*/ 12262 h 220"/>
                              <a:gd name="T4" fmla="*/ 6227 w 173"/>
                              <a:gd name="T5" fmla="*/ 12262 h 220"/>
                              <a:gd name="T6" fmla="*/ 6227 w 173"/>
                              <a:gd name="T7" fmla="*/ 5194 h 220"/>
                              <a:gd name="T8" fmla="*/ 6955 w 173"/>
                              <a:gd name="T9" fmla="*/ 4460 h 220"/>
                              <a:gd name="T10" fmla="*/ 9145 w 173"/>
                              <a:gd name="T11" fmla="*/ 4460 h 220"/>
                              <a:gd name="T12" fmla="*/ 11307 w 173"/>
                              <a:gd name="T13" fmla="*/ 5922 h 220"/>
                              <a:gd name="T14" fmla="*/ 11617 w 173"/>
                              <a:gd name="T15" fmla="*/ 8418 h 220"/>
                              <a:gd name="T16" fmla="*/ 11218 w 173"/>
                              <a:gd name="T17" fmla="*/ 11003 h 220"/>
                              <a:gd name="T18" fmla="*/ 16190 w 173"/>
                              <a:gd name="T19" fmla="*/ 1767 h 220"/>
                              <a:gd name="T20" fmla="*/ 11307 w 173"/>
                              <a:gd name="T21" fmla="*/ 0 h 220"/>
                              <a:gd name="T22" fmla="*/ 3224 w 173"/>
                              <a:gd name="T23" fmla="*/ 0 h 220"/>
                              <a:gd name="T24" fmla="*/ 0 w 173"/>
                              <a:gd name="T25" fmla="*/ 3003 h 220"/>
                              <a:gd name="T26" fmla="*/ 0 w 173"/>
                              <a:gd name="T27" fmla="*/ 22842 h 220"/>
                              <a:gd name="T28" fmla="*/ 6227 w 173"/>
                              <a:gd name="T29" fmla="*/ 22842 h 220"/>
                              <a:gd name="T30" fmla="*/ 6227 w 173"/>
                              <a:gd name="T31" fmla="*/ 16723 h 220"/>
                              <a:gd name="T32" fmla="*/ 10799 w 173"/>
                              <a:gd name="T33" fmla="*/ 16723 h 220"/>
                              <a:gd name="T34" fmla="*/ 16608 w 173"/>
                              <a:gd name="T35" fmla="*/ 14424 h 220"/>
                              <a:gd name="T36" fmla="*/ 17956 w 173"/>
                              <a:gd name="T37" fmla="*/ 7887 h 220"/>
                              <a:gd name="T38" fmla="*/ 16190 w 173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3" h="220">
                                <a:moveTo>
                                  <a:pt x="108" y="106"/>
                                </a:moveTo>
                                <a:cubicBezTo>
                                  <a:pt x="106" y="111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7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2" y="43"/>
                                  <a:pt x="104" y="44"/>
                                  <a:pt x="109" y="57"/>
                                </a:cubicBezTo>
                                <a:cubicBezTo>
                                  <a:pt x="112" y="64"/>
                                  <a:pt x="112" y="71"/>
                                  <a:pt x="112" y="81"/>
                                </a:cubicBezTo>
                                <a:cubicBezTo>
                                  <a:pt x="112" y="91"/>
                                  <a:pt x="112" y="99"/>
                                  <a:pt x="108" y="106"/>
                                </a:cubicBezTo>
                                <a:moveTo>
                                  <a:pt x="156" y="17"/>
                                </a:moveTo>
                                <a:cubicBezTo>
                                  <a:pt x="141" y="1"/>
                                  <a:pt x="120" y="0"/>
                                  <a:pt x="109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1" y="161"/>
                                  <a:pt x="145" y="160"/>
                                  <a:pt x="160" y="139"/>
                                </a:cubicBezTo>
                                <a:cubicBezTo>
                                  <a:pt x="172" y="121"/>
                                  <a:pt x="173" y="90"/>
                                  <a:pt x="173" y="76"/>
                                </a:cubicBezTo>
                                <a:cubicBezTo>
                                  <a:pt x="173" y="60"/>
                                  <a:pt x="172" y="34"/>
                                  <a:pt x="156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636" y="2322"/>
                            <a:ext cx="817" cy="762"/>
                          </a:xfrm>
                          <a:custGeom>
                            <a:avLst/>
                            <a:gdLst>
                              <a:gd name="T0" fmla="*/ 6945 w 174"/>
                              <a:gd name="T1" fmla="*/ 4469 h 162"/>
                              <a:gd name="T2" fmla="*/ 9104 w 174"/>
                              <a:gd name="T3" fmla="*/ 4158 h 162"/>
                              <a:gd name="T4" fmla="*/ 10757 w 174"/>
                              <a:gd name="T5" fmla="*/ 4271 h 162"/>
                              <a:gd name="T6" fmla="*/ 11908 w 174"/>
                              <a:gd name="T7" fmla="*/ 5419 h 162"/>
                              <a:gd name="T8" fmla="*/ 10870 w 174"/>
                              <a:gd name="T9" fmla="*/ 6350 h 162"/>
                              <a:gd name="T10" fmla="*/ 6306 w 174"/>
                              <a:gd name="T11" fmla="*/ 6350 h 162"/>
                              <a:gd name="T12" fmla="*/ 6945 w 174"/>
                              <a:gd name="T13" fmla="*/ 4469 h 162"/>
                              <a:gd name="T14" fmla="*/ 6635 w 174"/>
                              <a:gd name="T15" fmla="*/ 11660 h 162"/>
                              <a:gd name="T16" fmla="*/ 6306 w 174"/>
                              <a:gd name="T17" fmla="*/ 10311 h 162"/>
                              <a:gd name="T18" fmla="*/ 15434 w 174"/>
                              <a:gd name="T19" fmla="*/ 10311 h 162"/>
                              <a:gd name="T20" fmla="*/ 16974 w 174"/>
                              <a:gd name="T21" fmla="*/ 9779 h 162"/>
                              <a:gd name="T22" fmla="*/ 18012 w 174"/>
                              <a:gd name="T23" fmla="*/ 6769 h 162"/>
                              <a:gd name="T24" fmla="*/ 16251 w 174"/>
                              <a:gd name="T25" fmla="*/ 1040 h 162"/>
                              <a:gd name="T26" fmla="*/ 9325 w 174"/>
                              <a:gd name="T27" fmla="*/ 0 h 162"/>
                              <a:gd name="T28" fmla="*/ 1456 w 174"/>
                              <a:gd name="T29" fmla="*/ 1571 h 162"/>
                              <a:gd name="T30" fmla="*/ 108 w 174"/>
                              <a:gd name="T31" fmla="*/ 8739 h 162"/>
                              <a:gd name="T32" fmla="*/ 1038 w 174"/>
                              <a:gd name="T33" fmla="*/ 14671 h 162"/>
                              <a:gd name="T34" fmla="*/ 6945 w 174"/>
                              <a:gd name="T35" fmla="*/ 16858 h 162"/>
                              <a:gd name="T36" fmla="*/ 17396 w 174"/>
                              <a:gd name="T37" fmla="*/ 16858 h 162"/>
                              <a:gd name="T38" fmla="*/ 17396 w 174"/>
                              <a:gd name="T39" fmla="*/ 12390 h 162"/>
                              <a:gd name="T40" fmla="*/ 9325 w 174"/>
                              <a:gd name="T41" fmla="*/ 12390 h 162"/>
                              <a:gd name="T42" fmla="*/ 6635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3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1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4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2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0" y="0"/>
                                </a:cubicBezTo>
                                <a:cubicBezTo>
                                  <a:pt x="60" y="0"/>
                                  <a:pt x="29" y="0"/>
                                  <a:pt x="14" y="15"/>
                                </a:cubicBezTo>
                                <a:cubicBezTo>
                                  <a:pt x="0" y="30"/>
                                  <a:pt x="1" y="54"/>
                                  <a:pt x="1" y="84"/>
                                </a:cubicBezTo>
                                <a:cubicBezTo>
                                  <a:pt x="1" y="113"/>
                                  <a:pt x="3" y="130"/>
                                  <a:pt x="10" y="141"/>
                                </a:cubicBezTo>
                                <a:cubicBezTo>
                                  <a:pt x="22" y="162"/>
                                  <a:pt x="43" y="162"/>
                                  <a:pt x="67" y="162"/>
                                </a:cubicBezTo>
                                <a:cubicBezTo>
                                  <a:pt x="168" y="162"/>
                                  <a:pt x="168" y="162"/>
                                  <a:pt x="168" y="162"/>
                                </a:cubicBezTo>
                                <a:cubicBezTo>
                                  <a:pt x="168" y="119"/>
                                  <a:pt x="168" y="119"/>
                                  <a:pt x="168" y="119"/>
                                </a:cubicBezTo>
                                <a:cubicBezTo>
                                  <a:pt x="90" y="119"/>
                                  <a:pt x="90" y="119"/>
                                  <a:pt x="90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743" y="2327"/>
                            <a:ext cx="808" cy="757"/>
                          </a:xfrm>
                          <a:custGeom>
                            <a:avLst/>
                            <a:gdLst>
                              <a:gd name="T0" fmla="*/ 808 w 808"/>
                              <a:gd name="T1" fmla="*/ 757 h 757"/>
                              <a:gd name="T2" fmla="*/ 808 w 808"/>
                              <a:gd name="T3" fmla="*/ 0 h 757"/>
                              <a:gd name="T4" fmla="*/ 526 w 808"/>
                              <a:gd name="T5" fmla="*/ 0 h 757"/>
                              <a:gd name="T6" fmla="*/ 526 w 808"/>
                              <a:gd name="T7" fmla="*/ 268 h 757"/>
                              <a:gd name="T8" fmla="*/ 282 w 808"/>
                              <a:gd name="T9" fmla="*/ 268 h 757"/>
                              <a:gd name="T10" fmla="*/ 282 w 808"/>
                              <a:gd name="T11" fmla="*/ 0 h 757"/>
                              <a:gd name="T12" fmla="*/ 0 w 808"/>
                              <a:gd name="T13" fmla="*/ 0 h 757"/>
                              <a:gd name="T14" fmla="*/ 0 w 808"/>
                              <a:gd name="T15" fmla="*/ 757 h 757"/>
                              <a:gd name="T16" fmla="*/ 282 w 808"/>
                              <a:gd name="T17" fmla="*/ 757 h 757"/>
                              <a:gd name="T18" fmla="*/ 282 w 808"/>
                              <a:gd name="T19" fmla="*/ 470 h 757"/>
                              <a:gd name="T20" fmla="*/ 526 w 808"/>
                              <a:gd name="T21" fmla="*/ 470 h 757"/>
                              <a:gd name="T22" fmla="*/ 526 w 808"/>
                              <a:gd name="T23" fmla="*/ 757 h 757"/>
                              <a:gd name="T24" fmla="*/ 808 w 808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8" h="757">
                                <a:moveTo>
                                  <a:pt x="808" y="757"/>
                                </a:moveTo>
                                <a:lnTo>
                                  <a:pt x="808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6" y="470"/>
                                </a:lnTo>
                                <a:lnTo>
                                  <a:pt x="526" y="757"/>
                                </a:lnTo>
                                <a:lnTo>
                                  <a:pt x="808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4868" y="2322"/>
                            <a:ext cx="818" cy="762"/>
                          </a:xfrm>
                          <a:custGeom>
                            <a:avLst/>
                            <a:gdLst>
                              <a:gd name="T0" fmla="*/ 6962 w 174"/>
                              <a:gd name="T1" fmla="*/ 4469 h 162"/>
                              <a:gd name="T2" fmla="*/ 9148 w 174"/>
                              <a:gd name="T3" fmla="*/ 4158 h 162"/>
                              <a:gd name="T4" fmla="*/ 10808 w 174"/>
                              <a:gd name="T5" fmla="*/ 4271 h 162"/>
                              <a:gd name="T6" fmla="*/ 11955 w 174"/>
                              <a:gd name="T7" fmla="*/ 5419 h 162"/>
                              <a:gd name="T8" fmla="*/ 10916 w 174"/>
                              <a:gd name="T9" fmla="*/ 6350 h 162"/>
                              <a:gd name="T10" fmla="*/ 6342 w 174"/>
                              <a:gd name="T11" fmla="*/ 6350 h 162"/>
                              <a:gd name="T12" fmla="*/ 6962 w 174"/>
                              <a:gd name="T13" fmla="*/ 4469 h 162"/>
                              <a:gd name="T14" fmla="*/ 6652 w 174"/>
                              <a:gd name="T15" fmla="*/ 11660 h 162"/>
                              <a:gd name="T16" fmla="*/ 6342 w 174"/>
                              <a:gd name="T17" fmla="*/ 10311 h 162"/>
                              <a:gd name="T18" fmla="*/ 15471 w 174"/>
                              <a:gd name="T19" fmla="*/ 10311 h 162"/>
                              <a:gd name="T20" fmla="*/ 17150 w 174"/>
                              <a:gd name="T21" fmla="*/ 9779 h 162"/>
                              <a:gd name="T22" fmla="*/ 18081 w 174"/>
                              <a:gd name="T23" fmla="*/ 6769 h 162"/>
                              <a:gd name="T24" fmla="*/ 16308 w 174"/>
                              <a:gd name="T25" fmla="*/ 1040 h 162"/>
                              <a:gd name="T26" fmla="*/ 9459 w 174"/>
                              <a:gd name="T27" fmla="*/ 0 h 162"/>
                              <a:gd name="T28" fmla="*/ 1570 w 174"/>
                              <a:gd name="T29" fmla="*/ 1571 h 162"/>
                              <a:gd name="T30" fmla="*/ 197 w 174"/>
                              <a:gd name="T31" fmla="*/ 8739 h 162"/>
                              <a:gd name="T32" fmla="*/ 1039 w 174"/>
                              <a:gd name="T33" fmla="*/ 14671 h 162"/>
                              <a:gd name="T34" fmla="*/ 6962 w 174"/>
                              <a:gd name="T35" fmla="*/ 16858 h 162"/>
                              <a:gd name="T36" fmla="*/ 17549 w 174"/>
                              <a:gd name="T37" fmla="*/ 16858 h 162"/>
                              <a:gd name="T38" fmla="*/ 17549 w 174"/>
                              <a:gd name="T39" fmla="*/ 12390 h 162"/>
                              <a:gd name="T40" fmla="*/ 9459 w 174"/>
                              <a:gd name="T41" fmla="*/ 12390 h 162"/>
                              <a:gd name="T42" fmla="*/ 6652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4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2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5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3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1" y="0"/>
                                </a:cubicBezTo>
                                <a:cubicBezTo>
                                  <a:pt x="60" y="0"/>
                                  <a:pt x="30" y="0"/>
                                  <a:pt x="15" y="15"/>
                                </a:cubicBezTo>
                                <a:cubicBezTo>
                                  <a:pt x="0" y="30"/>
                                  <a:pt x="2" y="54"/>
                                  <a:pt x="2" y="84"/>
                                </a:cubicBezTo>
                                <a:cubicBezTo>
                                  <a:pt x="2" y="113"/>
                                  <a:pt x="3" y="130"/>
                                  <a:pt x="10" y="141"/>
                                </a:cubicBezTo>
                                <a:cubicBezTo>
                                  <a:pt x="23" y="162"/>
                                  <a:pt x="43" y="162"/>
                                  <a:pt x="67" y="162"/>
                                </a:cubicBezTo>
                                <a:cubicBezTo>
                                  <a:pt x="169" y="162"/>
                                  <a:pt x="169" y="162"/>
                                  <a:pt x="169" y="162"/>
                                </a:cubicBezTo>
                                <a:cubicBezTo>
                                  <a:pt x="169" y="119"/>
                                  <a:pt x="169" y="119"/>
                                  <a:pt x="169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966" y="2327"/>
                            <a:ext cx="846" cy="757"/>
                          </a:xfrm>
                          <a:custGeom>
                            <a:avLst/>
                            <a:gdLst>
                              <a:gd name="T0" fmla="*/ 564 w 846"/>
                              <a:gd name="T1" fmla="*/ 757 h 757"/>
                              <a:gd name="T2" fmla="*/ 564 w 846"/>
                              <a:gd name="T3" fmla="*/ 202 h 757"/>
                              <a:gd name="T4" fmla="*/ 846 w 846"/>
                              <a:gd name="T5" fmla="*/ 202 h 757"/>
                              <a:gd name="T6" fmla="*/ 846 w 846"/>
                              <a:gd name="T7" fmla="*/ 0 h 757"/>
                              <a:gd name="T8" fmla="*/ 0 w 846"/>
                              <a:gd name="T9" fmla="*/ 0 h 757"/>
                              <a:gd name="T10" fmla="*/ 0 w 846"/>
                              <a:gd name="T11" fmla="*/ 202 h 757"/>
                              <a:gd name="T12" fmla="*/ 282 w 846"/>
                              <a:gd name="T13" fmla="*/ 202 h 757"/>
                              <a:gd name="T14" fmla="*/ 282 w 846"/>
                              <a:gd name="T15" fmla="*/ 757 h 757"/>
                              <a:gd name="T16" fmla="*/ 564 w 846"/>
                              <a:gd name="T17" fmla="*/ 757 h 7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6" h="757">
                                <a:moveTo>
                                  <a:pt x="564" y="757"/>
                                </a:moveTo>
                                <a:lnTo>
                                  <a:pt x="564" y="202"/>
                                </a:lnTo>
                                <a:lnTo>
                                  <a:pt x="846" y="202"/>
                                </a:lnTo>
                                <a:lnTo>
                                  <a:pt x="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757"/>
                                </a:lnTo>
                                <a:lnTo>
                                  <a:pt x="564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082" y="2327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27 w 809"/>
                              <a:gd name="T5" fmla="*/ 0 h 757"/>
                              <a:gd name="T6" fmla="*/ 527 w 809"/>
                              <a:gd name="T7" fmla="*/ 268 h 757"/>
                              <a:gd name="T8" fmla="*/ 282 w 809"/>
                              <a:gd name="T9" fmla="*/ 268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27 w 809"/>
                              <a:gd name="T21" fmla="*/ 470 h 757"/>
                              <a:gd name="T22" fmla="*/ 527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7" y="470"/>
                                </a:lnTo>
                                <a:lnTo>
                                  <a:pt x="527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2100" y="2322"/>
                            <a:ext cx="874" cy="771"/>
                          </a:xfrm>
                          <a:custGeom>
                            <a:avLst/>
                            <a:gdLst>
                              <a:gd name="T0" fmla="*/ 12344 w 186"/>
                              <a:gd name="T1" fmla="*/ 11429 h 164"/>
                              <a:gd name="T2" fmla="*/ 9647 w 186"/>
                              <a:gd name="T3" fmla="*/ 12576 h 164"/>
                              <a:gd name="T4" fmla="*/ 6846 w 186"/>
                              <a:gd name="T5" fmla="*/ 11429 h 164"/>
                              <a:gd name="T6" fmla="*/ 6339 w 186"/>
                              <a:gd name="T7" fmla="*/ 8533 h 164"/>
                              <a:gd name="T8" fmla="*/ 6846 w 186"/>
                              <a:gd name="T9" fmla="*/ 5505 h 164"/>
                              <a:gd name="T10" fmla="*/ 9647 w 186"/>
                              <a:gd name="T11" fmla="*/ 4466 h 164"/>
                              <a:gd name="T12" fmla="*/ 12344 w 186"/>
                              <a:gd name="T13" fmla="*/ 5505 h 164"/>
                              <a:gd name="T14" fmla="*/ 12960 w 186"/>
                              <a:gd name="T15" fmla="*/ 8533 h 164"/>
                              <a:gd name="T16" fmla="*/ 12344 w 186"/>
                              <a:gd name="T17" fmla="*/ 11429 h 164"/>
                              <a:gd name="T18" fmla="*/ 17113 w 186"/>
                              <a:gd name="T19" fmla="*/ 1660 h 164"/>
                              <a:gd name="T20" fmla="*/ 9647 w 186"/>
                              <a:gd name="T21" fmla="*/ 0 h 164"/>
                              <a:gd name="T22" fmla="*/ 2185 w 186"/>
                              <a:gd name="T23" fmla="*/ 1660 h 164"/>
                              <a:gd name="T24" fmla="*/ 0 w 186"/>
                              <a:gd name="T25" fmla="*/ 8533 h 164"/>
                              <a:gd name="T26" fmla="*/ 2185 w 186"/>
                              <a:gd name="T27" fmla="*/ 15382 h 164"/>
                              <a:gd name="T28" fmla="*/ 9647 w 186"/>
                              <a:gd name="T29" fmla="*/ 17042 h 164"/>
                              <a:gd name="T30" fmla="*/ 17113 w 186"/>
                              <a:gd name="T31" fmla="*/ 15382 h 164"/>
                              <a:gd name="T32" fmla="*/ 19298 w 186"/>
                              <a:gd name="T33" fmla="*/ 8533 h 164"/>
                              <a:gd name="T34" fmla="*/ 17113 w 186"/>
                              <a:gd name="T35" fmla="*/ 1660 h 16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6" h="164">
                                <a:moveTo>
                                  <a:pt x="119" y="110"/>
                                </a:moveTo>
                                <a:cubicBezTo>
                                  <a:pt x="116" y="114"/>
                                  <a:pt x="109" y="121"/>
                                  <a:pt x="93" y="121"/>
                                </a:cubicBezTo>
                                <a:cubicBezTo>
                                  <a:pt x="75" y="121"/>
                                  <a:pt x="68" y="112"/>
                                  <a:pt x="66" y="110"/>
                                </a:cubicBezTo>
                                <a:cubicBezTo>
                                  <a:pt x="64" y="107"/>
                                  <a:pt x="61" y="99"/>
                                  <a:pt x="61" y="82"/>
                                </a:cubicBezTo>
                                <a:cubicBezTo>
                                  <a:pt x="61" y="63"/>
                                  <a:pt x="64" y="56"/>
                                  <a:pt x="66" y="53"/>
                                </a:cubicBezTo>
                                <a:cubicBezTo>
                                  <a:pt x="69" y="49"/>
                                  <a:pt x="76" y="43"/>
                                  <a:pt x="93" y="43"/>
                                </a:cubicBezTo>
                                <a:cubicBezTo>
                                  <a:pt x="109" y="43"/>
                                  <a:pt x="116" y="49"/>
                                  <a:pt x="119" y="53"/>
                                </a:cubicBezTo>
                                <a:cubicBezTo>
                                  <a:pt x="122" y="57"/>
                                  <a:pt x="125" y="65"/>
                                  <a:pt x="125" y="82"/>
                                </a:cubicBezTo>
                                <a:cubicBezTo>
                                  <a:pt x="125" y="93"/>
                                  <a:pt x="124" y="103"/>
                                  <a:pt x="119" y="110"/>
                                </a:cubicBezTo>
                                <a:moveTo>
                                  <a:pt x="165" y="16"/>
                                </a:moveTo>
                                <a:cubicBezTo>
                                  <a:pt x="147" y="0"/>
                                  <a:pt x="118" y="0"/>
                                  <a:pt x="93" y="0"/>
                                </a:cubicBezTo>
                                <a:cubicBezTo>
                                  <a:pt x="67" y="0"/>
                                  <a:pt x="39" y="0"/>
                                  <a:pt x="21" y="16"/>
                                </a:cubicBezTo>
                                <a:cubicBezTo>
                                  <a:pt x="1" y="34"/>
                                  <a:pt x="0" y="66"/>
                                  <a:pt x="0" y="82"/>
                                </a:cubicBezTo>
                                <a:cubicBezTo>
                                  <a:pt x="0" y="98"/>
                                  <a:pt x="1" y="130"/>
                                  <a:pt x="21" y="148"/>
                                </a:cubicBezTo>
                                <a:cubicBezTo>
                                  <a:pt x="39" y="163"/>
                                  <a:pt x="67" y="164"/>
                                  <a:pt x="93" y="164"/>
                                </a:cubicBezTo>
                                <a:cubicBezTo>
                                  <a:pt x="118" y="164"/>
                                  <a:pt x="147" y="163"/>
                                  <a:pt x="165" y="148"/>
                                </a:cubicBezTo>
                                <a:cubicBezTo>
                                  <a:pt x="185" y="130"/>
                                  <a:pt x="186" y="98"/>
                                  <a:pt x="186" y="82"/>
                                </a:cubicBezTo>
                                <a:cubicBezTo>
                                  <a:pt x="186" y="66"/>
                                  <a:pt x="185" y="34"/>
                                  <a:pt x="165" y="16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794" y="1020"/>
                            <a:ext cx="733" cy="757"/>
                          </a:xfrm>
                          <a:custGeom>
                            <a:avLst/>
                            <a:gdLst>
                              <a:gd name="T0" fmla="*/ 16182 w 156"/>
                              <a:gd name="T1" fmla="*/ 16734 h 161"/>
                              <a:gd name="T2" fmla="*/ 16182 w 156"/>
                              <a:gd name="T3" fmla="*/ 12469 h 161"/>
                              <a:gd name="T4" fmla="*/ 10069 w 156"/>
                              <a:gd name="T5" fmla="*/ 12469 h 161"/>
                              <a:gd name="T6" fmla="*/ 6846 w 156"/>
                              <a:gd name="T7" fmla="*/ 11341 h 161"/>
                              <a:gd name="T8" fmla="*/ 6339 w 156"/>
                              <a:gd name="T9" fmla="*/ 8421 h 161"/>
                              <a:gd name="T10" fmla="*/ 6536 w 156"/>
                              <a:gd name="T11" fmla="*/ 6235 h 161"/>
                              <a:gd name="T12" fmla="*/ 9759 w 156"/>
                              <a:gd name="T13" fmla="*/ 4265 h 161"/>
                              <a:gd name="T14" fmla="*/ 16182 w 156"/>
                              <a:gd name="T15" fmla="*/ 4265 h 161"/>
                              <a:gd name="T16" fmla="*/ 16182 w 156"/>
                              <a:gd name="T17" fmla="*/ 0 h 161"/>
                              <a:gd name="T18" fmla="*/ 6846 w 156"/>
                              <a:gd name="T19" fmla="*/ 0 h 161"/>
                              <a:gd name="T20" fmla="*/ 1875 w 156"/>
                              <a:gd name="T21" fmla="*/ 1768 h 161"/>
                              <a:gd name="T22" fmla="*/ 0 w 156"/>
                              <a:gd name="T23" fmla="*/ 8623 h 161"/>
                              <a:gd name="T24" fmla="*/ 1457 w 156"/>
                              <a:gd name="T25" fmla="*/ 14769 h 161"/>
                              <a:gd name="T26" fmla="*/ 6536 w 156"/>
                              <a:gd name="T27" fmla="*/ 16734 h 161"/>
                              <a:gd name="T28" fmla="*/ 16182 w 156"/>
                              <a:gd name="T29" fmla="*/ 16734 h 16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6" h="161">
                                <a:moveTo>
                                  <a:pt x="156" y="161"/>
                                </a:moveTo>
                                <a:cubicBezTo>
                                  <a:pt x="156" y="120"/>
                                  <a:pt x="156" y="120"/>
                                  <a:pt x="156" y="120"/>
                                </a:cubicBezTo>
                                <a:cubicBezTo>
                                  <a:pt x="97" y="120"/>
                                  <a:pt x="97" y="120"/>
                                  <a:pt x="97" y="120"/>
                                </a:cubicBezTo>
                                <a:cubicBezTo>
                                  <a:pt x="88" y="120"/>
                                  <a:pt x="73" y="121"/>
                                  <a:pt x="66" y="109"/>
                                </a:cubicBezTo>
                                <a:cubicBezTo>
                                  <a:pt x="64" y="107"/>
                                  <a:pt x="61" y="100"/>
                                  <a:pt x="61" y="81"/>
                                </a:cubicBezTo>
                                <a:cubicBezTo>
                                  <a:pt x="61" y="73"/>
                                  <a:pt x="61" y="66"/>
                                  <a:pt x="63" y="60"/>
                                </a:cubicBezTo>
                                <a:cubicBezTo>
                                  <a:pt x="67" y="50"/>
                                  <a:pt x="74" y="41"/>
                                  <a:pt x="94" y="41"/>
                                </a:cubicBezTo>
                                <a:cubicBezTo>
                                  <a:pt x="156" y="41"/>
                                  <a:pt x="156" y="41"/>
                                  <a:pt x="156" y="41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47" y="0"/>
                                  <a:pt x="30" y="3"/>
                                  <a:pt x="18" y="17"/>
                                </a:cubicBezTo>
                                <a:cubicBezTo>
                                  <a:pt x="1" y="34"/>
                                  <a:pt x="0" y="59"/>
                                  <a:pt x="0" y="83"/>
                                </a:cubicBezTo>
                                <a:cubicBezTo>
                                  <a:pt x="0" y="107"/>
                                  <a:pt x="2" y="127"/>
                                  <a:pt x="14" y="142"/>
                                </a:cubicBezTo>
                                <a:cubicBezTo>
                                  <a:pt x="29" y="159"/>
                                  <a:pt x="50" y="161"/>
                                  <a:pt x="63" y="161"/>
                                </a:cubicBezTo>
                                <a:lnTo>
                                  <a:pt x="15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877" y="1020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31 w 809"/>
                              <a:gd name="T5" fmla="*/ 0 h 757"/>
                              <a:gd name="T6" fmla="*/ 531 w 809"/>
                              <a:gd name="T7" fmla="*/ 263 h 757"/>
                              <a:gd name="T8" fmla="*/ 282 w 809"/>
                              <a:gd name="T9" fmla="*/ 263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31 w 809"/>
                              <a:gd name="T21" fmla="*/ 470 h 757"/>
                              <a:gd name="T22" fmla="*/ 531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263"/>
                                </a:lnTo>
                                <a:lnTo>
                                  <a:pt x="282" y="263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31" y="470"/>
                                </a:lnTo>
                                <a:lnTo>
                                  <a:pt x="531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3966" y="1020"/>
                            <a:ext cx="813" cy="757"/>
                          </a:xfrm>
                          <a:custGeom>
                            <a:avLst/>
                            <a:gdLst>
                              <a:gd name="T0" fmla="*/ 11725 w 173"/>
                              <a:gd name="T1" fmla="*/ 11233 h 161"/>
                              <a:gd name="T2" fmla="*/ 11420 w 173"/>
                              <a:gd name="T3" fmla="*/ 12051 h 161"/>
                              <a:gd name="T4" fmla="*/ 10489 w 173"/>
                              <a:gd name="T5" fmla="*/ 12272 h 161"/>
                              <a:gd name="T6" fmla="*/ 7265 w 173"/>
                              <a:gd name="T7" fmla="*/ 12272 h 161"/>
                              <a:gd name="T8" fmla="*/ 6227 w 173"/>
                              <a:gd name="T9" fmla="*/ 11120 h 161"/>
                              <a:gd name="T10" fmla="*/ 7378 w 173"/>
                              <a:gd name="T11" fmla="*/ 10194 h 161"/>
                              <a:gd name="T12" fmla="*/ 11725 w 173"/>
                              <a:gd name="T13" fmla="*/ 10194 h 161"/>
                              <a:gd name="T14" fmla="*/ 11725 w 173"/>
                              <a:gd name="T15" fmla="*/ 11233 h 161"/>
                              <a:gd name="T16" fmla="*/ 16410 w 173"/>
                              <a:gd name="T17" fmla="*/ 1458 h 161"/>
                              <a:gd name="T18" fmla="*/ 12256 w 173"/>
                              <a:gd name="T19" fmla="*/ 0 h 161"/>
                              <a:gd name="T20" fmla="*/ 1147 w 173"/>
                              <a:gd name="T21" fmla="*/ 0 h 161"/>
                              <a:gd name="T22" fmla="*/ 1147 w 173"/>
                              <a:gd name="T23" fmla="*/ 4156 h 161"/>
                              <a:gd name="T24" fmla="*/ 9540 w 173"/>
                              <a:gd name="T25" fmla="*/ 4156 h 161"/>
                              <a:gd name="T26" fmla="*/ 11420 w 173"/>
                              <a:gd name="T27" fmla="*/ 4777 h 161"/>
                              <a:gd name="T28" fmla="*/ 11725 w 173"/>
                              <a:gd name="T29" fmla="*/ 5924 h 161"/>
                              <a:gd name="T30" fmla="*/ 11725 w 173"/>
                              <a:gd name="T31" fmla="*/ 6122 h 161"/>
                              <a:gd name="T32" fmla="*/ 4460 w 173"/>
                              <a:gd name="T33" fmla="*/ 6122 h 161"/>
                              <a:gd name="T34" fmla="*/ 1457 w 173"/>
                              <a:gd name="T35" fmla="*/ 6855 h 161"/>
                              <a:gd name="T36" fmla="*/ 0 w 173"/>
                              <a:gd name="T37" fmla="*/ 11120 h 161"/>
                              <a:gd name="T38" fmla="*/ 1349 w 173"/>
                              <a:gd name="T39" fmla="*/ 15808 h 161"/>
                              <a:gd name="T40" fmla="*/ 4460 w 173"/>
                              <a:gd name="T41" fmla="*/ 16734 h 161"/>
                              <a:gd name="T42" fmla="*/ 14220 w 173"/>
                              <a:gd name="T43" fmla="*/ 16734 h 161"/>
                              <a:gd name="T44" fmla="*/ 17115 w 173"/>
                              <a:gd name="T45" fmla="*/ 15808 h 161"/>
                              <a:gd name="T46" fmla="*/ 17956 w 173"/>
                              <a:gd name="T47" fmla="*/ 13198 h 161"/>
                              <a:gd name="T48" fmla="*/ 17956 w 173"/>
                              <a:gd name="T49" fmla="*/ 6122 h 161"/>
                              <a:gd name="T50" fmla="*/ 16410 w 173"/>
                              <a:gd name="T51" fmla="*/ 1458 h 161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3" h="161">
                                <a:moveTo>
                                  <a:pt x="113" y="108"/>
                                </a:moveTo>
                                <a:cubicBezTo>
                                  <a:pt x="113" y="110"/>
                                  <a:pt x="113" y="114"/>
                                  <a:pt x="110" y="116"/>
                                </a:cubicBezTo>
                                <a:cubicBezTo>
                                  <a:pt x="108" y="117"/>
                                  <a:pt x="104" y="118"/>
                                  <a:pt x="101" y="118"/>
                                </a:cubicBezTo>
                                <a:cubicBezTo>
                                  <a:pt x="70" y="118"/>
                                  <a:pt x="70" y="118"/>
                                  <a:pt x="70" y="118"/>
                                </a:cubicBezTo>
                                <a:cubicBezTo>
                                  <a:pt x="63" y="118"/>
                                  <a:pt x="59" y="114"/>
                                  <a:pt x="60" y="107"/>
                                </a:cubicBezTo>
                                <a:cubicBezTo>
                                  <a:pt x="60" y="100"/>
                                  <a:pt x="65" y="98"/>
                                  <a:pt x="71" y="98"/>
                                </a:cubicBezTo>
                                <a:cubicBezTo>
                                  <a:pt x="113" y="98"/>
                                  <a:pt x="113" y="98"/>
                                  <a:pt x="113" y="98"/>
                                </a:cubicBezTo>
                                <a:cubicBezTo>
                                  <a:pt x="113" y="108"/>
                                  <a:pt x="113" y="108"/>
                                  <a:pt x="113" y="108"/>
                                </a:cubicBezTo>
                                <a:moveTo>
                                  <a:pt x="158" y="14"/>
                                </a:moveTo>
                                <a:cubicBezTo>
                                  <a:pt x="151" y="7"/>
                                  <a:pt x="137" y="0"/>
                                  <a:pt x="118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40"/>
                                  <a:pt x="11" y="40"/>
                                  <a:pt x="11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8" y="40"/>
                                  <a:pt x="106" y="40"/>
                                  <a:pt x="110" y="46"/>
                                </a:cubicBezTo>
                                <a:cubicBezTo>
                                  <a:pt x="113" y="50"/>
                                  <a:pt x="113" y="54"/>
                                  <a:pt x="113" y="57"/>
                                </a:cubicBezTo>
                                <a:cubicBezTo>
                                  <a:pt x="113" y="59"/>
                                  <a:pt x="113" y="59"/>
                                  <a:pt x="113" y="59"/>
                                </a:cubicBezTo>
                                <a:cubicBezTo>
                                  <a:pt x="43" y="59"/>
                                  <a:pt x="43" y="59"/>
                                  <a:pt x="43" y="59"/>
                                </a:cubicBezTo>
                                <a:cubicBezTo>
                                  <a:pt x="33" y="59"/>
                                  <a:pt x="23" y="60"/>
                                  <a:pt x="14" y="66"/>
                                </a:cubicBezTo>
                                <a:cubicBezTo>
                                  <a:pt x="1" y="76"/>
                                  <a:pt x="0" y="93"/>
                                  <a:pt x="0" y="107"/>
                                </a:cubicBezTo>
                                <a:cubicBezTo>
                                  <a:pt x="0" y="120"/>
                                  <a:pt x="1" y="141"/>
                                  <a:pt x="13" y="152"/>
                                </a:cubicBezTo>
                                <a:cubicBezTo>
                                  <a:pt x="22" y="160"/>
                                  <a:pt x="33" y="161"/>
                                  <a:pt x="43" y="161"/>
                                </a:cubicBezTo>
                                <a:cubicBezTo>
                                  <a:pt x="137" y="161"/>
                                  <a:pt x="137" y="161"/>
                                  <a:pt x="137" y="161"/>
                                </a:cubicBezTo>
                                <a:cubicBezTo>
                                  <a:pt x="147" y="161"/>
                                  <a:pt x="157" y="160"/>
                                  <a:pt x="165" y="152"/>
                                </a:cubicBezTo>
                                <a:cubicBezTo>
                                  <a:pt x="172" y="145"/>
                                  <a:pt x="173" y="135"/>
                                  <a:pt x="173" y="127"/>
                                </a:cubicBezTo>
                                <a:cubicBezTo>
                                  <a:pt x="173" y="59"/>
                                  <a:pt x="173" y="59"/>
                                  <a:pt x="173" y="59"/>
                                </a:cubicBezTo>
                                <a:cubicBezTo>
                                  <a:pt x="173" y="46"/>
                                  <a:pt x="171" y="27"/>
                                  <a:pt x="158" y="14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3082" y="1020"/>
                            <a:ext cx="809" cy="1034"/>
                          </a:xfrm>
                          <a:custGeom>
                            <a:avLst/>
                            <a:gdLst>
                              <a:gd name="T0" fmla="*/ 11237 w 172"/>
                              <a:gd name="T1" fmla="*/ 10913 h 220"/>
                              <a:gd name="T2" fmla="*/ 8960 w 172"/>
                              <a:gd name="T3" fmla="*/ 12262 h 220"/>
                              <a:gd name="T4" fmla="*/ 6237 w 172"/>
                              <a:gd name="T5" fmla="*/ 12262 h 220"/>
                              <a:gd name="T6" fmla="*/ 6237 w 172"/>
                              <a:gd name="T7" fmla="*/ 5194 h 220"/>
                              <a:gd name="T8" fmla="*/ 6971 w 172"/>
                              <a:gd name="T9" fmla="*/ 4460 h 220"/>
                              <a:gd name="T10" fmla="*/ 9158 w 172"/>
                              <a:gd name="T11" fmla="*/ 4460 h 220"/>
                              <a:gd name="T12" fmla="*/ 11350 w 172"/>
                              <a:gd name="T13" fmla="*/ 5922 h 220"/>
                              <a:gd name="T14" fmla="*/ 11660 w 172"/>
                              <a:gd name="T15" fmla="*/ 8305 h 220"/>
                              <a:gd name="T16" fmla="*/ 11237 w 172"/>
                              <a:gd name="T17" fmla="*/ 10913 h 220"/>
                              <a:gd name="T18" fmla="*/ 16128 w 172"/>
                              <a:gd name="T19" fmla="*/ 1767 h 220"/>
                              <a:gd name="T20" fmla="*/ 11350 w 172"/>
                              <a:gd name="T21" fmla="*/ 0 h 220"/>
                              <a:gd name="T22" fmla="*/ 3118 w 172"/>
                              <a:gd name="T23" fmla="*/ 0 h 220"/>
                              <a:gd name="T24" fmla="*/ 0 w 172"/>
                              <a:gd name="T25" fmla="*/ 3003 h 220"/>
                              <a:gd name="T26" fmla="*/ 0 w 172"/>
                              <a:gd name="T27" fmla="*/ 22842 h 220"/>
                              <a:gd name="T28" fmla="*/ 6237 w 172"/>
                              <a:gd name="T29" fmla="*/ 22842 h 220"/>
                              <a:gd name="T30" fmla="*/ 6237 w 172"/>
                              <a:gd name="T31" fmla="*/ 16723 h 220"/>
                              <a:gd name="T32" fmla="*/ 10818 w 172"/>
                              <a:gd name="T33" fmla="*/ 16723 h 220"/>
                              <a:gd name="T34" fmla="*/ 16547 w 172"/>
                              <a:gd name="T35" fmla="*/ 14424 h 220"/>
                              <a:gd name="T36" fmla="*/ 17897 w 172"/>
                              <a:gd name="T37" fmla="*/ 7887 h 220"/>
                              <a:gd name="T38" fmla="*/ 16128 w 172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2" h="220">
                                <a:moveTo>
                                  <a:pt x="108" y="105"/>
                                </a:moveTo>
                                <a:cubicBezTo>
                                  <a:pt x="105" y="110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6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1" y="43"/>
                                  <a:pt x="104" y="44"/>
                                  <a:pt x="109" y="57"/>
                                </a:cubicBezTo>
                                <a:cubicBezTo>
                                  <a:pt x="111" y="63"/>
                                  <a:pt x="112" y="71"/>
                                  <a:pt x="112" y="80"/>
                                </a:cubicBezTo>
                                <a:cubicBezTo>
                                  <a:pt x="112" y="90"/>
                                  <a:pt x="111" y="99"/>
                                  <a:pt x="108" y="105"/>
                                </a:cubicBezTo>
                                <a:moveTo>
                                  <a:pt x="155" y="17"/>
                                </a:moveTo>
                                <a:cubicBezTo>
                                  <a:pt x="140" y="1"/>
                                  <a:pt x="119" y="0"/>
                                  <a:pt x="109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0" y="161"/>
                                  <a:pt x="145" y="159"/>
                                  <a:pt x="159" y="139"/>
                                </a:cubicBezTo>
                                <a:cubicBezTo>
                                  <a:pt x="172" y="121"/>
                                  <a:pt x="172" y="89"/>
                                  <a:pt x="172" y="76"/>
                                </a:cubicBezTo>
                                <a:cubicBezTo>
                                  <a:pt x="172" y="60"/>
                                  <a:pt x="171" y="33"/>
                                  <a:pt x="155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-5" y="198"/>
                            <a:ext cx="5164" cy="2886"/>
                          </a:xfrm>
                          <a:custGeom>
                            <a:avLst/>
                            <a:gdLst>
                              <a:gd name="T0" fmla="*/ 31440 w 1099"/>
                              <a:gd name="T1" fmla="*/ 36653 h 614"/>
                              <a:gd name="T2" fmla="*/ 39832 w 1099"/>
                              <a:gd name="T3" fmla="*/ 63760 h 614"/>
                              <a:gd name="T4" fmla="*/ 42435 w 1099"/>
                              <a:gd name="T5" fmla="*/ 63760 h 614"/>
                              <a:gd name="T6" fmla="*/ 42435 w 1099"/>
                              <a:gd name="T7" fmla="*/ 22425 h 614"/>
                              <a:gd name="T8" fmla="*/ 31440 w 1099"/>
                              <a:gd name="T9" fmla="*/ 36653 h 614"/>
                              <a:gd name="T10" fmla="*/ 0 w 1099"/>
                              <a:gd name="T11" fmla="*/ 0 h 614"/>
                              <a:gd name="T12" fmla="*/ 0 w 1099"/>
                              <a:gd name="T13" fmla="*/ 13607 h 614"/>
                              <a:gd name="T14" fmla="*/ 17419 w 1099"/>
                              <a:gd name="T15" fmla="*/ 13607 h 614"/>
                              <a:gd name="T16" fmla="*/ 31750 w 1099"/>
                              <a:gd name="T17" fmla="*/ 0 h 614"/>
                              <a:gd name="T18" fmla="*/ 0 w 1099"/>
                              <a:gd name="T19" fmla="*/ 0 h 614"/>
                              <a:gd name="T20" fmla="*/ 7152 w 1099"/>
                              <a:gd name="T21" fmla="*/ 39990 h 614"/>
                              <a:gd name="T22" fmla="*/ 14111 w 1099"/>
                              <a:gd name="T23" fmla="*/ 18181 h 614"/>
                              <a:gd name="T24" fmla="*/ 0 w 1099"/>
                              <a:gd name="T25" fmla="*/ 18181 h 614"/>
                              <a:gd name="T26" fmla="*/ 0 w 1099"/>
                              <a:gd name="T27" fmla="*/ 63760 h 614"/>
                              <a:gd name="T28" fmla="*/ 17419 w 1099"/>
                              <a:gd name="T29" fmla="*/ 63760 h 614"/>
                              <a:gd name="T30" fmla="*/ 7152 w 1099"/>
                              <a:gd name="T31" fmla="*/ 39990 h 614"/>
                              <a:gd name="T32" fmla="*/ 83526 w 1099"/>
                              <a:gd name="T33" fmla="*/ 0 h 614"/>
                              <a:gd name="T34" fmla="*/ 47007 w 1099"/>
                              <a:gd name="T35" fmla="*/ 18580 h 614"/>
                              <a:gd name="T36" fmla="*/ 47007 w 1099"/>
                              <a:gd name="T37" fmla="*/ 41029 h 614"/>
                              <a:gd name="T38" fmla="*/ 65267 w 1099"/>
                              <a:gd name="T39" fmla="*/ 41029 h 614"/>
                              <a:gd name="T40" fmla="*/ 65267 w 1099"/>
                              <a:gd name="T41" fmla="*/ 13607 h 614"/>
                              <a:gd name="T42" fmla="*/ 114017 w 1099"/>
                              <a:gd name="T43" fmla="*/ 13607 h 614"/>
                              <a:gd name="T44" fmla="*/ 114017 w 1099"/>
                              <a:gd name="T45" fmla="*/ 0 h 614"/>
                              <a:gd name="T46" fmla="*/ 83526 w 1099"/>
                              <a:gd name="T47" fmla="*/ 0 h 61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9" h="614">
                                <a:moveTo>
                                  <a:pt x="303" y="353"/>
                                </a:moveTo>
                                <a:cubicBezTo>
                                  <a:pt x="258" y="452"/>
                                  <a:pt x="290" y="559"/>
                                  <a:pt x="384" y="614"/>
                                </a:cubicBezTo>
                                <a:cubicBezTo>
                                  <a:pt x="409" y="614"/>
                                  <a:pt x="409" y="614"/>
                                  <a:pt x="409" y="614"/>
                                </a:cubicBezTo>
                                <a:cubicBezTo>
                                  <a:pt x="409" y="216"/>
                                  <a:pt x="409" y="216"/>
                                  <a:pt x="409" y="216"/>
                                </a:cubicBezTo>
                                <a:cubicBezTo>
                                  <a:pt x="362" y="259"/>
                                  <a:pt x="325" y="305"/>
                                  <a:pt x="303" y="353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168" y="131"/>
                                  <a:pt x="168" y="131"/>
                                  <a:pt x="168" y="131"/>
                                </a:cubicBezTo>
                                <a:cubicBezTo>
                                  <a:pt x="208" y="81"/>
                                  <a:pt x="255" y="38"/>
                                  <a:pt x="3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moveTo>
                                  <a:pt x="69" y="385"/>
                                </a:moveTo>
                                <a:cubicBezTo>
                                  <a:pt x="69" y="310"/>
                                  <a:pt x="96" y="237"/>
                                  <a:pt x="136" y="175"/>
                                </a:cubicBezTo>
                                <a:cubicBezTo>
                                  <a:pt x="0" y="175"/>
                                  <a:pt x="0" y="175"/>
                                  <a:pt x="0" y="175"/>
                                </a:cubicBezTo>
                                <a:cubicBezTo>
                                  <a:pt x="0" y="614"/>
                                  <a:pt x="0" y="614"/>
                                  <a:pt x="0" y="614"/>
                                </a:cubicBezTo>
                                <a:cubicBezTo>
                                  <a:pt x="168" y="614"/>
                                  <a:pt x="168" y="614"/>
                                  <a:pt x="168" y="614"/>
                                </a:cubicBezTo>
                                <a:cubicBezTo>
                                  <a:pt x="107" y="553"/>
                                  <a:pt x="70" y="472"/>
                                  <a:pt x="69" y="385"/>
                                </a:cubicBezTo>
                                <a:moveTo>
                                  <a:pt x="805" y="0"/>
                                </a:moveTo>
                                <a:cubicBezTo>
                                  <a:pt x="684" y="37"/>
                                  <a:pt x="553" y="101"/>
                                  <a:pt x="453" y="179"/>
                                </a:cubicBezTo>
                                <a:cubicBezTo>
                                  <a:pt x="453" y="395"/>
                                  <a:pt x="453" y="395"/>
                                  <a:pt x="453" y="395"/>
                                </a:cubicBezTo>
                                <a:cubicBezTo>
                                  <a:pt x="629" y="395"/>
                                  <a:pt x="629" y="395"/>
                                  <a:pt x="629" y="395"/>
                                </a:cubicBezTo>
                                <a:cubicBezTo>
                                  <a:pt x="629" y="131"/>
                                  <a:pt x="629" y="131"/>
                                  <a:pt x="629" y="131"/>
                                </a:cubicBezTo>
                                <a:cubicBezTo>
                                  <a:pt x="1099" y="131"/>
                                  <a:pt x="1099" y="131"/>
                                  <a:pt x="1099" y="131"/>
                                </a:cubicBezTo>
                                <a:cubicBezTo>
                                  <a:pt x="1099" y="0"/>
                                  <a:pt x="1099" y="0"/>
                                  <a:pt x="1099" y="0"/>
                                </a:cubicBez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-1090" y="5"/>
                            <a:ext cx="5131" cy="4362"/>
                          </a:xfrm>
                          <a:custGeom>
                            <a:avLst/>
                            <a:gdLst>
                              <a:gd name="T0" fmla="*/ 104166 w 1092"/>
                              <a:gd name="T1" fmla="*/ 73839 h 928"/>
                              <a:gd name="T2" fmla="*/ 104166 w 1092"/>
                              <a:gd name="T3" fmla="*/ 73839 h 928"/>
                              <a:gd name="T4" fmla="*/ 66501 w 1092"/>
                              <a:gd name="T5" fmla="*/ 0 h 928"/>
                              <a:gd name="T6" fmla="*/ 113281 w 1092"/>
                              <a:gd name="T7" fmla="*/ 0 h 928"/>
                              <a:gd name="T8" fmla="*/ 53119 w 1092"/>
                              <a:gd name="T9" fmla="*/ 39878 h 928"/>
                              <a:gd name="T10" fmla="*/ 104166 w 1092"/>
                              <a:gd name="T11" fmla="*/ 73839 h 9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92" h="928">
                                <a:moveTo>
                                  <a:pt x="1004" y="711"/>
                                </a:moveTo>
                                <a:cubicBezTo>
                                  <a:pt x="1004" y="711"/>
                                  <a:pt x="1004" y="711"/>
                                  <a:pt x="1004" y="711"/>
                                </a:cubicBezTo>
                                <a:cubicBezTo>
                                  <a:pt x="442" y="928"/>
                                  <a:pt x="0" y="389"/>
                                  <a:pt x="641" y="0"/>
                                </a:cubicBezTo>
                                <a:cubicBezTo>
                                  <a:pt x="1092" y="0"/>
                                  <a:pt x="1092" y="0"/>
                                  <a:pt x="1092" y="0"/>
                                </a:cubicBezTo>
                                <a:cubicBezTo>
                                  <a:pt x="868" y="54"/>
                                  <a:pt x="593" y="206"/>
                                  <a:pt x="512" y="384"/>
                                </a:cubicBezTo>
                                <a:cubicBezTo>
                                  <a:pt x="431" y="562"/>
                                  <a:pt x="556" y="792"/>
                                  <a:pt x="1004" y="711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5770" y="2054"/>
                            <a:ext cx="874" cy="1039"/>
                          </a:xfrm>
                          <a:custGeom>
                            <a:avLst/>
                            <a:gdLst>
                              <a:gd name="T0" fmla="*/ 9647 w 186"/>
                              <a:gd name="T1" fmla="*/ 5392 h 221"/>
                              <a:gd name="T2" fmla="*/ 16714 w 186"/>
                              <a:gd name="T3" fmla="*/ 0 h 221"/>
                              <a:gd name="T4" fmla="*/ 12650 w 186"/>
                              <a:gd name="T5" fmla="*/ 0 h 221"/>
                              <a:gd name="T6" fmla="*/ 9647 w 186"/>
                              <a:gd name="T7" fmla="*/ 2186 h 221"/>
                              <a:gd name="T8" fmla="*/ 6536 w 186"/>
                              <a:gd name="T9" fmla="*/ 0 h 221"/>
                              <a:gd name="T10" fmla="*/ 2495 w 186"/>
                              <a:gd name="T11" fmla="*/ 0 h 221"/>
                              <a:gd name="T12" fmla="*/ 9647 w 186"/>
                              <a:gd name="T13" fmla="*/ 5392 h 221"/>
                              <a:gd name="T14" fmla="*/ 15676 w 186"/>
                              <a:gd name="T15" fmla="*/ 5924 h 221"/>
                              <a:gd name="T16" fmla="*/ 12762 w 186"/>
                              <a:gd name="T17" fmla="*/ 7160 h 221"/>
                              <a:gd name="T18" fmla="*/ 6734 w 186"/>
                              <a:gd name="T19" fmla="*/ 14767 h 221"/>
                              <a:gd name="T20" fmla="*/ 6118 w 186"/>
                              <a:gd name="T21" fmla="*/ 15162 h 221"/>
                              <a:gd name="T22" fmla="*/ 5916 w 186"/>
                              <a:gd name="T23" fmla="*/ 14767 h 221"/>
                              <a:gd name="T24" fmla="*/ 6226 w 186"/>
                              <a:gd name="T25" fmla="*/ 6032 h 221"/>
                              <a:gd name="T26" fmla="*/ 0 w 186"/>
                              <a:gd name="T27" fmla="*/ 6032 h 221"/>
                              <a:gd name="T28" fmla="*/ 0 w 186"/>
                              <a:gd name="T29" fmla="*/ 19849 h 221"/>
                              <a:gd name="T30" fmla="*/ 3534 w 186"/>
                              <a:gd name="T31" fmla="*/ 22966 h 221"/>
                              <a:gd name="T32" fmla="*/ 6644 w 186"/>
                              <a:gd name="T33" fmla="*/ 21504 h 221"/>
                              <a:gd name="T34" fmla="*/ 12565 w 186"/>
                              <a:gd name="T35" fmla="*/ 14123 h 221"/>
                              <a:gd name="T36" fmla="*/ 13180 w 186"/>
                              <a:gd name="T37" fmla="*/ 13615 h 221"/>
                              <a:gd name="T38" fmla="*/ 13383 w 186"/>
                              <a:gd name="T39" fmla="*/ 14123 h 221"/>
                              <a:gd name="T40" fmla="*/ 13072 w 186"/>
                              <a:gd name="T41" fmla="*/ 22764 h 221"/>
                              <a:gd name="T42" fmla="*/ 19298 w 186"/>
                              <a:gd name="T43" fmla="*/ 22764 h 221"/>
                              <a:gd name="T44" fmla="*/ 19298 w 186"/>
                              <a:gd name="T45" fmla="*/ 9238 h 221"/>
                              <a:gd name="T46" fmla="*/ 15676 w 186"/>
                              <a:gd name="T47" fmla="*/ 5924 h 22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6" h="221">
                                <a:moveTo>
                                  <a:pt x="93" y="52"/>
                                </a:moveTo>
                                <a:cubicBezTo>
                                  <a:pt x="131" y="52"/>
                                  <a:pt x="161" y="31"/>
                                  <a:pt x="161" y="0"/>
                                </a:cubicBezTo>
                                <a:cubicBezTo>
                                  <a:pt x="122" y="0"/>
                                  <a:pt x="122" y="0"/>
                                  <a:pt x="122" y="0"/>
                                </a:cubicBezTo>
                                <a:cubicBezTo>
                                  <a:pt x="122" y="13"/>
                                  <a:pt x="109" y="21"/>
                                  <a:pt x="93" y="21"/>
                                </a:cubicBezTo>
                                <a:cubicBezTo>
                                  <a:pt x="76" y="21"/>
                                  <a:pt x="63" y="13"/>
                                  <a:pt x="63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31"/>
                                  <a:pt x="54" y="52"/>
                                  <a:pt x="93" y="52"/>
                                </a:cubicBezTo>
                                <a:close/>
                                <a:moveTo>
                                  <a:pt x="151" y="57"/>
                                </a:moveTo>
                                <a:cubicBezTo>
                                  <a:pt x="133" y="57"/>
                                  <a:pt x="128" y="63"/>
                                  <a:pt x="123" y="69"/>
                                </a:cubicBezTo>
                                <a:cubicBezTo>
                                  <a:pt x="65" y="142"/>
                                  <a:pt x="65" y="142"/>
                                  <a:pt x="65" y="142"/>
                                </a:cubicBezTo>
                                <a:cubicBezTo>
                                  <a:pt x="64" y="143"/>
                                  <a:pt x="62" y="146"/>
                                  <a:pt x="59" y="146"/>
                                </a:cubicBezTo>
                                <a:cubicBezTo>
                                  <a:pt x="57" y="146"/>
                                  <a:pt x="57" y="145"/>
                                  <a:pt x="57" y="142"/>
                                </a:cubicBezTo>
                                <a:cubicBezTo>
                                  <a:pt x="60" y="58"/>
                                  <a:pt x="60" y="58"/>
                                  <a:pt x="60" y="58"/>
                                </a:cubicBezTo>
                                <a:cubicBezTo>
                                  <a:pt x="0" y="58"/>
                                  <a:pt x="0" y="58"/>
                                  <a:pt x="0" y="58"/>
                                </a:cubicBezTo>
                                <a:cubicBezTo>
                                  <a:pt x="0" y="191"/>
                                  <a:pt x="0" y="191"/>
                                  <a:pt x="0" y="191"/>
                                </a:cubicBezTo>
                                <a:cubicBezTo>
                                  <a:pt x="0" y="219"/>
                                  <a:pt x="21" y="221"/>
                                  <a:pt x="34" y="221"/>
                                </a:cubicBezTo>
                                <a:cubicBezTo>
                                  <a:pt x="47" y="221"/>
                                  <a:pt x="54" y="220"/>
                                  <a:pt x="64" y="207"/>
                                </a:cubicBezTo>
                                <a:cubicBezTo>
                                  <a:pt x="121" y="136"/>
                                  <a:pt x="121" y="136"/>
                                  <a:pt x="121" y="136"/>
                                </a:cubicBezTo>
                                <a:cubicBezTo>
                                  <a:pt x="123" y="133"/>
                                  <a:pt x="125" y="131"/>
                                  <a:pt x="127" y="131"/>
                                </a:cubicBezTo>
                                <a:cubicBezTo>
                                  <a:pt x="129" y="131"/>
                                  <a:pt x="129" y="133"/>
                                  <a:pt x="129" y="136"/>
                                </a:cubicBezTo>
                                <a:cubicBezTo>
                                  <a:pt x="126" y="219"/>
                                  <a:pt x="126" y="219"/>
                                  <a:pt x="126" y="219"/>
                                </a:cubicBezTo>
                                <a:cubicBezTo>
                                  <a:pt x="186" y="219"/>
                                  <a:pt x="186" y="219"/>
                                  <a:pt x="186" y="219"/>
                                </a:cubicBezTo>
                                <a:cubicBezTo>
                                  <a:pt x="186" y="89"/>
                                  <a:pt x="186" y="89"/>
                                  <a:pt x="186" y="89"/>
                                </a:cubicBezTo>
                                <a:cubicBezTo>
                                  <a:pt x="186" y="81"/>
                                  <a:pt x="185" y="57"/>
                                  <a:pt x="151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" style="position:absolute;margin-left:-34.2pt;margin-top:-28.9pt;width:141.85pt;height:59.25pt;z-index:251660288" coordsize="10445,4362" coordorigin="-1090,5" o:spid="_x0000_s1026" w14:anchorId="430B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">
                <v:shape id="Freeform 3" style="position:absolute;left:8542;top:2327;width:813;height:1034;visibility:visible;mso-wrap-style:square;v-text-anchor:top" coordsize="173,220" o:spid="_x0000_s1027" fillcolor="#003358" stroked="f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CfMEA&#10;AADaAAAADwAAAGRycy9kb3ducmV2LnhtbESPQWsCMRSE7wX/Q3hCL0Wz7qHU1SgiCIIg1JaeH5vn&#10;7urmJSRZTf+9EQo9DjPzDbNcJ9OLG/nQWVYwmxYgiGurO24UfH/tJh8gQkTW2FsmBb8UYL0avSyx&#10;0vbOn3Q7xUZkCIcKFbQxukrKULdkMEytI87e2XqDMUvfSO3xnuGml2VRvEuDHeeFFh1tW6qvp8Eo&#10;uPzM5+Vh/7ZLwyF5GtwRa3dU6nWcNgsQkVL8D/+191pBCc8r+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AnzBAAAA2gAAAA8AAAAAAAAAAAAAAAAAmAIAAGRycy9kb3du&#10;cmV2LnhtbFBLBQYAAAAABAAEAPUAAACGAwAAAAA=&#10;">
                  <v:path arrowok="t" o:connecttype="custom" o:connectlocs="52718,51714;41938,57631;29263,57631;29263,24412;32684,20962;42976,20962;53136,27833;54593,39565;52718,51714;76084,8305;53136,0;15151,0;0,14114;0,107357;29263,107357;29263,78598;50749,78598;78048,67793;84383,37069;76084,8305" o:connectangles="0,0,0,0,0,0,0,0,0,0,0,0,0,0,0,0,0,0,0,0"/>
                  <o:lock v:ext="edit" verticies="t"/>
                </v:shape>
                <v:shape id="Freeform 4" style="position:absolute;left:7636;top:2322;width:817;height:762;visibility:visible;mso-wrap-style:square;v-text-anchor:top" coordsize="174,162" o:spid="_x0000_s1028" fillcolor="#003358" stroked="f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JsEA&#10;AADaAAAADwAAAGRycy9kb3ducmV2LnhtbESPT2sCMRTE7wW/Q3iCt5ptB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HSbBAAAA2gAAAA8AAAAAAAAAAAAAAAAAmAIAAGRycy9kb3du&#10;cmV2LnhtbFBLBQYAAAAABAAEAPUAAACGAwAAAAA=&#10;">
                  <v:path arrowok="t" o:connecttype="custom" o:connectlocs="32610,21021;42747,19558;50508,20090;55913,25489;51039,29869;29609,29869;32610,21021;31154,54845;29609,48500;72469,48500;79700,45998;84574,31839;76305,4892;43785,0;6837,7390;507,41106;4874,69008;32610,79295;81681,79295;81681,58279;43785,58279;31154,54845" o:connectangles="0,0,0,0,0,0,0,0,0,0,0,0,0,0,0,0,0,0,0,0,0,0"/>
                  <o:lock v:ext="edit" verticies="t"/>
                </v:shape>
                <v:shape id="Freeform 5" style="position:absolute;left:6743;top:2327;width:808;height:757;visibility:visible;mso-wrap-style:square;v-text-anchor:top" coordsize="808,757" o:spid="_x0000_s1029" fillcolor="#003358" stroked="f" path="m808,757l808,,526,r,268l282,268,282,,,,,757r282,l282,470r244,l526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+KMUA&#10;AADaAAAADwAAAGRycy9kb3ducmV2LnhtbESPQWvCQBSE70L/w/IKXqRuUop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T4oxQAAANoAAAAPAAAAAAAAAAAAAAAAAJgCAABkcnMv&#10;ZG93bnJldi54bWxQSwUGAAAAAAQABAD1AAAAigMAAAAA&#10;">
                  <v:path arrowok="t" o:connecttype="custom" o:connectlocs="808,757;808,0;526,0;526,268;282,268;282,0;0,0;0,757;282,757;282,470;526,470;526,757;808,757" o:connectangles="0,0,0,0,0,0,0,0,0,0,0,0,0"/>
                </v:shape>
                <v:shape id="Freeform 6" style="position:absolute;left:4868;top:2322;width:818;height:762;visibility:visible;mso-wrap-style:square;v-text-anchor:top" coordsize="174,162" o:spid="_x0000_s1030" fillcolor="#003358" stroked="f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gycEA&#10;AADaAAAADwAAAGRycy9kb3ducmV2LnhtbESPT2sCMRTE7wW/Q3iCt5ptQ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IMnBAAAA2gAAAA8AAAAAAAAAAAAAAAAAmAIAAGRycy9kb3du&#10;cmV2LnhtbFBLBQYAAAAABAAEAPUAAACGAwAAAAA=&#10;">
                  <v:path arrowok="t" o:connecttype="custom" o:connectlocs="32729,21021;43006,19558;50810,20090;56202,25489;51318,29869;29815,29869;32729,21021;31272,54845;29815,48500;72731,48500;80625,45998;85001,31839;76666,4892;44468,0;7381,7390;926,41106;4884,69008;32729,79295;82500,79295;82500,58279;44468,58279;31272,54845" o:connectangles="0,0,0,0,0,0,0,0,0,0,0,0,0,0,0,0,0,0,0,0,0,0"/>
                  <o:lock v:ext="edit" verticies="t"/>
                </v:shape>
                <v:shape id="Freeform 7" style="position:absolute;left:3966;top:2327;width:846;height:757;visibility:visible;mso-wrap-style:square;v-text-anchor:top" coordsize="846,757" o:spid="_x0000_s1031" fillcolor="#003358" stroked="f" path="m564,757r,-555l846,202,846,,,,,202r282,l282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h7MUA&#10;AADaAAAADwAAAGRycy9kb3ducmV2LnhtbESPzWrCQBSF94W+w3CF7upEF1JTxxBSLG1xobGCy0vm&#10;moRk7qSZqUafvlMQXB7Oz8dZJINpxYl6V1tWMBlHIIgLq2suFXzvVs8vIJxH1thaJgUXcpAsHx8W&#10;GGt75i2dcl+KMMIuRgWV910spSsqMujGtiMO3tH2Bn2QfSl1j+cwblo5jaKZNFhzIFTYUVZR0eS/&#10;JkAy/x59fW4O++th/ZM36Vxf3uZKPY2G9BWEp8Hfw7f2h1Ywg/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HsxQAAANoAAAAPAAAAAAAAAAAAAAAAAJgCAABkcnMv&#10;ZG93bnJldi54bWxQSwUGAAAAAAQABAD1AAAAigMAAAAA&#10;">
                  <v:path arrowok="t" o:connecttype="custom" o:connectlocs="564,757;564,202;846,202;846,0;0,0;0,202;282,202;282,757;564,757" o:connectangles="0,0,0,0,0,0,0,0,0"/>
                </v:shape>
                <v:shape id="Freeform 8" style="position:absolute;left:3082;top:2327;width:809;height:757;visibility:visible;mso-wrap-style:square;v-text-anchor:top" coordsize="809,757" o:spid="_x0000_s1032" fillcolor="#003358" stroked="f" path="m809,757l809,,527,r,268l282,268,282,,,,,757r282,l282,470r245,l527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hcsQA&#10;AADaAAAADwAAAGRycy9kb3ducmV2LnhtbESPT2sCMRTE70K/Q3gFL1KzKvTP1iiiKCJeqq3n5+a5&#10;u3XzsiRRVz+9EQo9DjPzG2Y4bkwlzuR8aVlBr5uAIM6sLjlX8L2dv7yD8AFZY2WZFFzJw3j01Bpi&#10;qu2Fv+i8CbmIEPYpKihCqFMpfVaQQd+1NXH0DtYZDFG6XGqHlwg3lewnyas0WHJcKLCmaUHZcXMy&#10;kTIbyM4h390+1tcfvV387l2zckq1n5vJJ4hATfgP/7WXWsEbPK7EG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YXLEAAAA2gAAAA8AAAAAAAAAAAAAAAAAmAIAAGRycy9k&#10;b3ducmV2LnhtbFBLBQYAAAAABAAEAPUAAACJAwAAAAA=&#10;">
                  <v:path arrowok="t" o:connecttype="custom" o:connectlocs="809,757;809,0;527,0;527,268;282,268;282,0;0,0;0,757;282,757;282,470;527,470;527,757;809,757" o:connectangles="0,0,0,0,0,0,0,0,0,0,0,0,0"/>
                </v:shape>
                <v:shape id="Freeform 9" style="position:absolute;left:2100;top:2322;width:874;height:771;visibility:visible;mso-wrap-style:square;v-text-anchor:top" coordsize="186,164" o:spid="_x0000_s1033" fillcolor="#003358" stroked="f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On7sA&#10;AADaAAAADwAAAGRycy9kb3ducmV2LnhtbERPSwrCMBDdC94hjOBOU12oVKP4QREU8XeAoRnbYjMp&#10;Taz19mYhuHy8/2zRmELUVLncsoJBPwJBnFidc6rgftv2JiCcR9ZYWCYFH3KwmLdbM4y1ffOF6qtP&#10;RQhhF6OCzPsyltIlGRl0fVsSB+5hK4M+wCqVusJ3CDeFHEbRSBrMOTRkWNI6o+R5fRkFrjyvd2ly&#10;svVxUyz5bg6rvR8r1e00yykIT43/i3/uvVYQtoYr4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pTp+7AAAA2gAAAA8AAAAAAAAAAAAAAAAAmAIAAGRycy9kb3ducmV2Lnht&#10;bFBLBQYAAAAABAAEAPUAAACAAwAAAAA=&#10;">
                  <v:path arrowok="t" o:connecttype="custom" o:connectlocs="58004,53730;45331,59123;32169,53730;29786,40116;32169,25880;45331,20996;58004,25880;60898,40116;58004,53730;80413,7804;45331,0;10267,7804;0,40116;10267,72314;45331,80118;80413,72314;90680,40116;80413,7804" o:connectangles="0,0,0,0,0,0,0,0,0,0,0,0,0,0,0,0,0,0"/>
                  <o:lock v:ext="edit" verticies="t"/>
                </v:shape>
                <v:shape id="Freeform 10" style="position:absolute;left:5794;top:1020;width:733;height:757;visibility:visible;mso-wrap-style:square;v-text-anchor:top" coordsize="156,161" o:spid="_x0000_s1034" fillcolor="#003358" stroked="f" path="m156,161v,-41,,-41,,-41c97,120,97,120,97,120v-9,,-24,1,-31,-11c64,107,61,100,61,81v,-8,,-15,2,-21c67,50,74,41,94,41v62,,62,,62,c156,,156,,156,,66,,66,,66,,47,,30,3,18,17,1,34,,59,,83v,24,2,44,14,59c29,159,50,161,63,161r9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3gcQA&#10;AADaAAAADwAAAGRycy9kb3ducmV2LnhtbESPT2sCMRTE7wW/Q3iCl6LZehBdjVIKrYXag/8O3h6b&#10;5+7azUvcRHf99kYoeBxm5jfMbNGaSlyp9qVlBW+DBARxZnXJuYLd9rM/BuEDssbKMim4kYfFvPMy&#10;w1Tbhtd03YRcRAj7FBUUIbhUSp8VZNAPrCOO3tHWBkOUdS51jU2Em0oOk2QkDZYcFwp09FFQ9re5&#10;GAXnMf8kzZn96XV1+zosc7f/DU6pXrd9n4II1IZn+L/9rRVM4HE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d4HEAAAA2gAAAA8AAAAAAAAAAAAAAAAAmAIAAGRycy9k&#10;b3ducmV2LnhtbFBLBQYAAAAABAAEAPUAAACJAwAAAAA=&#10;">
                  <v:path arrowok="t" o:connecttype="custom" o:connectlocs="76035,78681;76035,58628;47311,58628;32167,53324;29785,39594;30711,29316;45855,20053;76035,20053;76035,0;32167,0;8810,8313;0,40544;6846,69442;30711,78681;76035,78681" o:connectangles="0,0,0,0,0,0,0,0,0,0,0,0,0,0,0"/>
                </v:shape>
                <v:shape id="Freeform 11" style="position:absolute;left:4877;top:1020;width:809;height:757;visibility:visible;mso-wrap-style:square;v-text-anchor:top" coordsize="809,757" o:spid="_x0000_s1035" fillcolor="#003358" stroked="f" path="m809,757l809,,531,r,263l282,263,282,,,,,757r282,l282,470r249,l531,757r27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YA8UA&#10;AADbAAAADwAAAGRycy9kb3ducmV2LnhtbESPQWsCQQyF7wX/wxChl6KztiB2dZSiWErpRa09pztx&#10;d+1OZpmZ6tpf3xwEby/k5ct7s0XnGnWiEGvPBkbDDBRx4W3NpYHP3XowARUTssXGMxm4UITFvHc3&#10;w9z6M2/otE2lEgjHHA1UKbW51rGoyGEc+pZYdgcfHCYZQ6ltwLPAXaMfs2ysHdYsHypsaVlR8bP9&#10;dUJZPemHQ/n19/xx2dvd6/E7dO/BmPt+9zIFlahLN/P1+s1KfEkvXUS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hgDxQAAANsAAAAPAAAAAAAAAAAAAAAAAJgCAABkcnMv&#10;ZG93bnJldi54bWxQSwUGAAAAAAQABAD1AAAAigMAAAAA&#10;">
                  <v:path arrowok="t" o:connecttype="custom" o:connectlocs="809,757;809,0;531,0;531,263;282,263;282,0;0,0;0,757;282,757;282,470;531,470;531,757;809,757" o:connectangles="0,0,0,0,0,0,0,0,0,0,0,0,0"/>
                </v:shape>
                <v:shape id="Freeform 12" style="position:absolute;left:3966;top:1020;width:813;height:757;visibility:visible;mso-wrap-style:square;v-text-anchor:top" coordsize="173,161" o:spid="_x0000_s1036" fillcolor="#003358" stroked="f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HcEA&#10;AADbAAAADwAAAGRycy9kb3ducmV2LnhtbERP32vCMBB+H+x/CCf4NtPKcKMaRQbCmIjaCb4ezdlU&#10;m0tpMlv/eyMIe7uP7+fNFr2txZVaXzlWkI4SEMSF0xWXCg6/q7dPED4ga6wdk4IbeVjMX19mmGnX&#10;8Z6ueShFDGGfoQITQpNJ6QtDFv3INcSRO7nWYoiwLaVusYvhtpbjJJlIixXHBoMNfRkqLvmfVXA8&#10;r9POmyLdvVdrufmZbM2HlUoNB/1yCiJQH/7FT/e3jvNT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gR3BAAAA2wAAAA8AAAAAAAAAAAAAAAAAmAIAAGRycy9kb3du&#10;cmV2LnhtbFBLBQYAAAAABAAEAPUAAACGAwAAAAA=&#10;">
                  <v:path arrowok="t" o:connecttype="custom" o:connectlocs="55101,52816;53667,56662;49292,57701;34141,57701;29263,52285;34672,47931;55101,47931;55101,52816;77118,6855;57596,0;5390,0;5390,19541;44832,19541;53667,22461;55101,27854;55101,28785;20959,28785;6847,32231;0,52285;6340,74327;20959,78681;66826,78681;80431,74327;84383,62055;84383,28785;77118,6855" o:connectangles="0,0,0,0,0,0,0,0,0,0,0,0,0,0,0,0,0,0,0,0,0,0,0,0,0,0"/>
                  <o:lock v:ext="edit" verticies="t"/>
                </v:shape>
                <v:shape id="Freeform 13" style="position:absolute;left:3082;top:1020;width:809;height:1034;visibility:visible;mso-wrap-style:square;v-text-anchor:top" coordsize="172,220" o:spid="_x0000_s1037" fillcolor="#003358" stroked="f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crcMA&#10;AADbAAAADwAAAGRycy9kb3ducmV2LnhtbERP3WrCMBS+F3yHcITdyEx1TGY1ijoGU4Rtbg9w1hzb&#10;YnNSkrR2b28Ggnfn4/s9i1VnKtGS86VlBeNRAoI4s7rkXMHP99vjCwgfkDVWlknBH3lYLfu9Baba&#10;XviL2mPIRQxhn6KCIoQ6ldJnBRn0I1sTR+5kncEQoculdniJ4aaSkySZSoMlx4YCa9oWlJ2PjVFg&#10;n2bVb/LarN1Huzeb3WH4OXtulHoYdOs5iEBduItv7ncd50/g/5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XcrcMAAADbAAAADwAAAAAAAAAAAAAAAACYAgAAZHJzL2Rv&#10;d25yZXYueG1sUEsFBgAAAAAEAAQA9QAAAIgDAAAAAA==&#10;">
                  <v:path arrowok="t" o:connecttype="custom" o:connectlocs="52853,51291;42143,57631;29336,57631;29336,24412;32788,20962;43075,20962;53385,27833;54843,39034;52853,51291;75858,8305;53385,0;14665,0;0,14114;0,107357;29336,107357;29336,78598;50882,78598;77829,67793;84178,37069;75858,8305" o:connectangles="0,0,0,0,0,0,0,0,0,0,0,0,0,0,0,0,0,0,0,0"/>
                  <o:lock v:ext="edit" verticies="t"/>
                </v:shape>
                <v:shape id="Freeform 14" style="position:absolute;left:-5;top:198;width:5164;height:2886;visibility:visible;mso-wrap-style:square;v-text-anchor:top" coordsize="1099,614" o:spid="_x0000_s1038" fillcolor="#003358" stroked="f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IqMMA&#10;AADbAAAADwAAAGRycy9kb3ducmV2LnhtbERPS2vCQBC+F/wPyxS8lLqxQpHUNURpQfRUTQ+9Ddlp&#10;EszOJtltHv/eLRS8zcf3nE0ymlr01LnKsoLlIgJBnFtdcaEgu3w8r0E4j6yxtkwKJnKQbGcPG4y1&#10;HfiT+rMvRAhhF6OC0vsmltLlJRl0C9sQB+7HdgZ9gF0hdYdDCDe1fImiV2mw4tBQYkP7kvLr+dco&#10;ONXZ03dxTKfrqV3tquG9bb5Mq9T8cUzfQHga/V387z7oMH8Ff7+E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EIqMMAAADbAAAADwAAAAAAAAAAAAAAAACYAgAAZHJzL2Rv&#10;d25yZXYueG1sUEsFBgAAAAAEAAQA9QAAAIgDAAAAAA==&#10;">
                  <v:path arrowok="t" o:connecttype="custom" o:connectlocs="147731,172281;187163,299693;199394,299693;199394,105405;147731,172281;0,0;0,63957;81849,63957;149187,0;0,0;33606,187966;66305,85457;0,85457;0,299693;81849,299693;33606,187966;392473,0;220877,87332;220877,192850;306678,192850;306678,63957;535745,63957;535745,0;392473,0" o:connectangles="0,0,0,0,0,0,0,0,0,0,0,0,0,0,0,0,0,0,0,0,0,0,0,0"/>
                  <o:lock v:ext="edit" verticies="t"/>
                </v:shape>
                <v:shape id="Freeform 15" style="position:absolute;left:-1090;top:5;width:5131;height:4362;visibility:visible;mso-wrap-style:square;v-text-anchor:top" coordsize="1092,928" o:spid="_x0000_s1039" fillcolor="#003358" stroked="f" path="m1004,711v,,,,,c442,928,,389,641,v451,,451,,451,c868,54,593,206,512,384v-81,178,44,408,492,32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e9sMA&#10;AADbAAAADwAAAGRycy9kb3ducmV2LnhtbERPS2vCQBC+F/wPywi91U2KLRJdg4hKaSlS9eJtzE4e&#10;mJ1NsxtN/fVuodDbfHzPmaW9qcWFWldZVhCPIhDEmdUVFwoO+/XTBITzyBpry6Tghxyk88HDDBNt&#10;r/xFl50vRAhhl6CC0vsmkdJlJRl0I9sQBy63rUEfYFtI3eI1hJtaPkfRqzRYcWgosaFlSdl51xkF&#10;+XFz0h8xdqvvz/VL3+nte37bKvU47BdTEJ56/y/+c7/pMH8Mv7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e9sMAAADbAAAADwAAAAAAAAAAAAAAAACYAgAAZHJzL2Rv&#10;d25yZXYueG1sUEsFBgAAAAAEAAQA9QAAAIgDAAAAAA==&#10;">
                  <v:path arrowok="t" o:connecttype="custom" o:connectlocs="489447,347075;489447,347075;312469,0;532275,0;249591,187444;489447,347075" o:connectangles="0,0,0,0,0,0"/>
                </v:shape>
                <v:shape id="Freeform 16" style="position:absolute;left:5770;top:2054;width:874;height:1039;visibility:visible;mso-wrap-style:square;v-text-anchor:top" coordsize="186,221" o:spid="_x0000_s1040" fillcolor="#003358" stroked="f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f38QA&#10;AADbAAAADwAAAGRycy9kb3ducmV2LnhtbERPTWvCQBC9C/0PyxS86aYWJaSuIhKrBwVr9dDbNDtN&#10;QrOzMbua2F/vFgq9zeN9znTemUpcqXGlZQVPwwgEcWZ1ybmC4/tqEINwHlljZZkU3MjBfPbQm2Ki&#10;bctvdD34XIQQdgkqKLyvEyldVpBBN7Q1ceC+bGPQB9jkUjfYhnBTyVEUTaTBkkNDgTUtC8q+Dxej&#10;YJ2+Lhy36c/z527/Ubs03p7OsVL9x27xAsJT5//Ff+6NDvPH8PtLO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H9/EAAAA2wAAAA8AAAAAAAAAAAAAAAAAmAIAAGRycy9k&#10;b3ducmV2LnhtbFBLBQYAAAAABAAEAPUAAACJAwAAAAA=&#10;">
                  <v:path arrowok="t" o:connecttype="custom" o:connectlocs="45331,25350;78538,0;59441,0;45331,10277;30712,0;11724,0;45331,25350;73660,27851;59968,33662;31643,69425;28748,71282;27799,69425;29256,28359;0,28359;0,93317;16606,107971;31220,101098;59042,66397;61932,64009;62886,66397;61424,107022;90680,107022;90680,43431;73660,27851" o:connectangles="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7D3731" w:rsidP="007D3731" w:rsidRDefault="007D3731" w14:paraId="61EE3E98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</w:t>
      </w:r>
      <w:proofErr w:type="spellStart"/>
      <w:proofErr w:type="spellEnd"/>
      <w:r>
        <w:rPr>
          <w:rFonts w:ascii="Times New Roman" w:hAnsi="Times New Roman" w:cs="Times New Roman"/>
          <w:b/>
          <w:sz w:val="28"/>
          <w:szCs w:val="28"/>
        </w:rPr>
        <w:t>/ПРГ</w:t>
      </w:r>
    </w:p>
    <w:p w:rsidRPr="00CA30BD" w:rsidR="00DD68AE" w:rsidP="00DD68AE" w:rsidRDefault="002D06E2" w14:paraId="54B35A23" w14:textId="21A3F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proofErr w:type="spellEnd"/>
      <w:proofErr w:type="gramStart"/>
      <w:proofErr w:type="gramEnd"/>
      <w:proofErr w:type="spellStart"/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филиала </w:t>
      </w:r>
      <w:proofErr w:type="spellStart"/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публичного акционерного общества «Центр по перевозке грузов в контейнерах «ТрансКонтейнер»</w:t>
      </w:r>
      <w:proofErr w:type="spellStart"/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Южно-Уральской железной дороге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</w:p>
    <w:p>
      <w:pPr>
        <w:pBdr>
          <w:bottom w:val="single" w:color="auto" w:sz="4" w:space="1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остоявшегося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«13» июня 2018 года</w:t>
      </w:r>
      <w:proofErr w:type="spellStart"/>
      <w:proofErr w:type="spellEnd"/>
    </w:p>
    <w:p w:rsidRPr="00CA30BD" w:rsidR="00DD68AE" w:rsidP="00DD68AE" w:rsidRDefault="00DD68AE" w14:paraId="12749AE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заседании постоянной рабочей группы Конкурсной комисс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End"/>
      <w:proofErr w:type="spellStart"/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ил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публичного акционерного общества «Цен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</w:t>
      </w:r>
      <w:proofErr w:type="spellStart"/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жно-Уральской железной дорог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далее – ПРГ) приняли участие:</w:t>
      </w:r>
    </w:p>
    <w:p w:rsidRPr="00CA30BD" w:rsidR="00F438AF" w:rsidP="00DD68AE" w:rsidRDefault="00F438AF" w14:paraId="7527249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62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261"/>
      </w:tblGrid>
      <w:tr w:rsidRPr="00CA30BD" w:rsidR="009B7F36" w:rsidTr="00E634BB" w14:paraId="1078F25C" w14:textId="77777777">
        <w:tc>
          <w:tcPr>
            <w:tcW w:w="562" w:type="dxa"/>
          </w:tcPr>
          <w:p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1</w:t>
            </w:r>
            <w:proofErr w:type="spellStart"/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а Ирина Николаевна</w:t>
            </w:r>
            <w:proofErr w:type="spellStart"/>
            <w:proofErr w:type="spellEnd"/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 филиала по продажам и коммерции</w:t>
            </w:r>
            <w:proofErr w:type="spellStart"/>
            <w:proofErr w:type="spellEnd"/>
          </w:p>
        </w:tc>
        <w:tc>
          <w:tcPr>
            <w:tcW w:w="2261" w:type="dxa"/>
          </w:tcPr>
          <w:p w:rsidRPr="00CA30BD" w:rsidR="009B7F36" w:rsidP="00E634BB" w:rsidRDefault="002D06E2" w14:paraId="7E3D4B26" w14:textId="1912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</w:tr>
      <w:tr w:rsidRPr="00CA30BD" w:rsidR="009B7F36" w:rsidTr="00E634BB" w14:paraId="245A87E8" w14:textId="77777777">
        <w:tc>
          <w:tcPr>
            <w:tcW w:w="562" w:type="dxa"/>
          </w:tcPr>
          <w:p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2</w:t>
            </w:r>
            <w:proofErr w:type="spellStart"/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 Надежда Александровна</w:t>
            </w:r>
            <w:proofErr w:type="spellStart"/>
            <w:proofErr w:type="spellEnd"/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главного бухгалтера (по бух. и налоговому учёту)</w:t>
            </w:r>
            <w:proofErr w:type="spellStart"/>
            <w:proofErr w:type="spellEnd"/>
          </w:p>
        </w:tc>
        <w:tc>
          <w:tcPr>
            <w:tcW w:w="2261" w:type="dxa"/>
          </w:tcPr>
          <w:p w:rsidRPr="00CA30BD" w:rsidR="009B7F36" w:rsidP="00E634BB" w:rsidRDefault="002D06E2" w14:paraId="01F16273" w14:textId="2DE8D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Pr="00CA30BD" w:rsidR="009B7F36" w:rsidTr="00E634BB" w14:paraId="245A87E8" w14:textId="77777777">
        <w:tc>
          <w:tcPr>
            <w:tcW w:w="562" w:type="dxa"/>
          </w:tcPr>
          <w:p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3</w:t>
            </w:r>
            <w:proofErr w:type="spellStart"/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аев Евгений Викторович</w:t>
            </w:r>
            <w:proofErr w:type="spellStart"/>
            <w:proofErr w:type="spellEnd"/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 по безопасности</w:t>
            </w:r>
            <w:proofErr w:type="spellStart"/>
            <w:proofErr w:type="spellEnd"/>
          </w:p>
        </w:tc>
        <w:tc>
          <w:tcPr>
            <w:tcW w:w="2261" w:type="dxa"/>
          </w:tcPr>
          <w:p w:rsidRPr="00CA30BD" w:rsidR="009B7F36" w:rsidP="00E634BB" w:rsidRDefault="002D06E2" w14:paraId="01F16273" w14:textId="2DE8D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Pr="00CA30BD" w:rsidR="009B7F36" w:rsidTr="00E634BB" w14:paraId="245A87E8" w14:textId="77777777">
        <w:tc>
          <w:tcPr>
            <w:tcW w:w="562" w:type="dxa"/>
          </w:tcPr>
          <w:p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4</w:t>
            </w:r>
            <w:proofErr w:type="spellStart"/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мешаев Алексей Юрьевич</w:t>
            </w:r>
            <w:proofErr w:type="spellStart"/>
            <w:proofErr w:type="spellEnd"/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 технолог технической службы</w:t>
            </w:r>
            <w:proofErr w:type="spellStart"/>
            <w:proofErr w:type="spellEnd"/>
          </w:p>
        </w:tc>
        <w:tc>
          <w:tcPr>
            <w:tcW w:w="2261" w:type="dxa"/>
          </w:tcPr>
          <w:p w:rsidRPr="00CA30BD" w:rsidR="009B7F36" w:rsidP="00E634BB" w:rsidRDefault="002D06E2" w14:paraId="01F16273" w14:textId="2DE8D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Pr="00CA30BD" w:rsidR="009B7F36" w:rsidTr="00E634BB" w14:paraId="245A87E8" w14:textId="77777777">
        <w:tc>
          <w:tcPr>
            <w:tcW w:w="562" w:type="dxa"/>
          </w:tcPr>
          <w:p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5</w:t>
            </w:r>
            <w:proofErr w:type="spellStart"/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тьякова Ольга Владимировна</w:t>
            </w:r>
            <w:proofErr w:type="spellStart"/>
            <w:proofErr w:type="spellEnd"/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 юрисконсульт</w:t>
            </w:r>
            <w:proofErr w:type="spellStart"/>
            <w:proofErr w:type="spellEnd"/>
          </w:p>
        </w:tc>
        <w:tc>
          <w:tcPr>
            <w:tcW w:w="2261" w:type="dxa"/>
          </w:tcPr>
          <w:p w:rsidRPr="00CA30BD" w:rsidR="009B7F36" w:rsidP="00E634BB" w:rsidRDefault="002D06E2" w14:paraId="01F16273" w14:textId="2DE8D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Pr="00CA30BD" w:rsidR="009B7F36" w:rsidTr="00E634BB" w14:paraId="60FF6A2F" w14:textId="77777777">
        <w:tc>
          <w:tcPr>
            <w:tcW w:w="562" w:type="dxa"/>
          </w:tcPr>
          <w:p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6</w:t>
            </w:r>
            <w:proofErr w:type="spellStart"/>
            <w:r>
              <w:lastRenderedPageBreak/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дратьева Инга Викторовна</w:t>
            </w:r>
            <w:proofErr w:type="spellStart"/>
            <w:proofErr w:type="spellEnd"/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 технолог технической службы</w:t>
            </w:r>
            <w:proofErr w:type="spellStart"/>
            <w:proofErr w:type="spellEnd"/>
          </w:p>
        </w:tc>
        <w:tc>
          <w:tcPr>
            <w:tcW w:w="2261" w:type="dxa"/>
          </w:tcPr>
          <w:p w:rsidRPr="00CA30BD" w:rsidR="009B7F36" w:rsidP="00E634BB" w:rsidRDefault="002D06E2" w14:paraId="0480EC8C" w14:textId="6AA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</w:tr>
    </w:tbl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став ПРГ: </w:t>
      </w:r>
      <w:r>
        <w:rPr>
          <w:rFonts w:ascii="Times New Roman" w:hAnsi="Times New Roman" w:cs="Times New Roman"/>
          <w:sz w:val="24"/>
          <w:szCs w:val="24"/>
        </w:rPr>
        <w:t xml:space="preserve">десять человек</w:t>
      </w:r>
      <w:proofErr w:type="spellStart"/>
      <w:proofErr w:type="gramStart"/>
      <w:proofErr w:type="gramEnd"/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яли участие: </w:t>
      </w:r>
      <w:r>
        <w:rPr>
          <w:rFonts w:ascii="Times New Roman" w:hAnsi="Times New Roman" w:cs="Times New Roman"/>
          <w:sz w:val="24"/>
          <w:szCs w:val="24"/>
        </w:rPr>
        <w:t xml:space="preserve">шесть человек</w:t>
      </w:r>
      <w:proofErr w:type="spellStart"/>
      <w:proofErr w:type="gramStart"/>
      <w:proofErr w:type="gramEnd"/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рум имеется. </w:t>
      </w:r>
      <w:proofErr w:type="spellStart"/>
      <w:proofErr w:type="spellEnd"/>
      <w:proofErr w:type="gramStart"/>
    </w:p>
    <w:p w:rsidRPr="00CA30BD" w:rsidR="00DD68AE" w:rsidP="00DD68AE" w:rsidRDefault="00DD68AE" w14:paraId="655F4B80" w14:textId="413DB6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634BB" w:rsidR="00DD68AE" w:rsidP="00DD68AE" w:rsidRDefault="00F438AF" w14:paraId="13E05368" w14:textId="5A9352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Pr="00CA30BD" w:rsidR="00DD68AE" w:rsidP="00DD68AE" w:rsidRDefault="00DD68AE" w14:paraId="1FEC7175" w14:textId="777777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uppressAutoHyphens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Рассмотрение, оценка и сопоставление заявок претендентов поданных для участия в процедуре в электронной форме: </w:t>
      </w:r>
      <w:r>
        <w:rPr>
          <w:rFonts w:ascii="Times New Roman" w:hAnsi="Times New Roman" w:cs="Times New Roman"/>
          <w:sz w:val="24"/>
          <w:szCs w:val="24"/>
        </w:rPr>
        <w:t xml:space="preserve">Открытый конкурс в электронной форме среди субъектов МСП № ОКэ-МСП-НКПЮУР-18-0003 по предмету закупки "Капитальный ремонт части нежилого здания (служебно-техническое МЧ-2, инв. №00000478, кадастровый номер 74-74-01/169/2007-024) на контейнерном терминале Челябинск-Грузовой"</w:t>
      </w:r>
      <w:proofErr w:type="spellStart"/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Открытый конкурс).</w:t>
      </w:r>
    </w:p>
    <w:p w:rsidRPr="00CA30BD" w:rsidR="00DD68AE" w:rsidP="00DD68AE" w:rsidRDefault="00DD68AE" w14:paraId="64FE08F1" w14:textId="777777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2D06E2" w:rsidR="00DD68AE" w:rsidP="00E35BCC" w:rsidRDefault="00DD68AE" w14:paraId="00AA0023" w14:textId="74817BF4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Pr="00CA30BD" w:rsidR="00DD68AE" w:rsidTr="00F438AF" w14:paraId="00B5ACAB" w14:textId="77777777">
        <w:trPr>
          <w:jc w:val="center"/>
        </w:trPr>
        <w:tc>
          <w:tcPr>
            <w:tcW w:w="4818" w:type="dxa"/>
            <w:vAlign w:val="center"/>
          </w:tcPr>
          <w:p w:rsidRPr="00CA30BD" w:rsidR="00DD68AE" w:rsidP="00F438AF" w:rsidRDefault="00DD68AE" w14:paraId="14D3F87D" w14:textId="7777777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процедуры рассмотрения заявок: </w:t>
            </w:r>
          </w:p>
        </w:tc>
        <w:tc>
          <w:tcPr>
            <w:tcW w:w="4821" w:type="dxa"/>
            <w:vAlign w:val="center"/>
          </w:tcPr>
          <w:p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8 14:00</w:t>
            </w:r>
            <w:proofErr w:type="spellStart"/>
            <w:proofErr w:type="spellEnd"/>
          </w:p>
        </w:tc>
      </w:tr>
      <w:tr w:rsidRPr="00CA30BD" w:rsidR="00DD68AE" w:rsidTr="00F438AF" w14:paraId="558D3F22" w14:textId="77777777">
        <w:trPr>
          <w:jc w:val="center"/>
        </w:trPr>
        <w:tc>
          <w:tcPr>
            <w:tcW w:w="4818" w:type="dxa"/>
            <w:vAlign w:val="center"/>
          </w:tcPr>
          <w:p w:rsidRPr="00CA30BD" w:rsidR="00DD68AE" w:rsidP="00F438AF" w:rsidRDefault="00DD68AE" w14:paraId="54ADCBBD" w14:textId="7777777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1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ая Федерация, 454005, г. Челябинск, ул. Цвиллинга, д.59а</w:t>
            </w:r>
            <w:proofErr w:type="spellStart"/>
            <w:proofErr w:type="spellEnd"/>
          </w:p>
        </w:tc>
      </w:tr>
    </w:tbl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bookmarkStart w:name="OLE_LINK6" w:id="0"/>
      <w:bookmarkStart w:name="OLE_LINK7" w:id="1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W w:w="4894" w:type="pct"/>
        <w:jc w:val="center"/>
        <w:tblInd w:w="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082"/>
        <w:gridCol w:w="5563"/>
      </w:tblGrid>
      <w:tr w:rsidRPr="00CA30BD" w:rsidR="00CA30BD" w:rsidTr="00E634BB" w14:paraId="1D157EC1" w14:textId="77777777">
        <w:trPr>
          <w:jc w:val="center"/>
        </w:trPr>
        <w:tc>
          <w:tcPr>
            <w:tcW w:w="5000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name="OLE_LINK3" w:id="2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proofErr w:type="spellStart"/>
            <w:proofErr w:type="gramStart"/>
            <w:proofErr w:type="gramEnd"/>
            <w:proofErr w:type="spellEnd"/>
          </w:p>
        </w:tc>
      </w:tr>
      <w:tr w:rsidRPr="00CA30BD" w:rsidR="00CA30BD" w:rsidTr="00F438AF" w14:paraId="1E5D5702" w14:textId="77777777">
        <w:trPr>
          <w:jc w:val="center"/>
        </w:trPr>
        <w:tc>
          <w:tcPr>
            <w:tcW w:w="2118" w:type="pct"/>
            <w:vAlign w:val="center"/>
          </w:tcPr>
          <w:p w:rsidRPr="00CA30BD" w:rsidR="00CA30BD" w:rsidP="00F438AF" w:rsidRDefault="00CA30BD" w14:paraId="5CAC791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82" w:type="pct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итальный ремонт части нежилого здания (служебно-техническое МЧ-2, инв. №00000478, кадастровый номер 74-74-01/169/2007-024) на контейнерном терминале Челябинск-Грузовой</w:t>
            </w:r>
            <w:proofErr w:type="spellStart"/>
            <w:proofErr w:type="spellEnd"/>
          </w:p>
        </w:tc>
      </w:tr>
      <w:tr w:rsidRPr="00CA30BD" w:rsidR="00CA30BD" w:rsidTr="00F438AF" w14:paraId="2F0ED98C" w14:textId="77777777">
        <w:trPr>
          <w:jc w:val="center"/>
        </w:trPr>
        <w:tc>
          <w:tcPr>
            <w:tcW w:w="2118" w:type="pct"/>
            <w:vAlign w:val="center"/>
          </w:tcPr>
          <w:p w:rsidRPr="00CA30BD" w:rsidR="00CA30BD" w:rsidP="00F438AF" w:rsidRDefault="00CA30BD" w14:paraId="7DDFA44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82" w:type="pct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708754 (семьсот восемь тысяч семьсот пятьдесят четыре) рубля 00 копеек</w:t>
            </w:r>
            <w:proofErr w:type="spellStart"/>
            <w:proofErr w:type="gramStart"/>
            <w:proofErr w:type="gramEnd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.</w:t>
            </w:r>
            <w:proofErr w:type="spellStart"/>
            <w:proofErr w:type="spellEnd"/>
            <w:proofErr w:type="spellStart"/>
            <w:proofErr w:type="spellEnd"/>
          </w:p>
        </w:tc>
      </w:tr>
    </w:tbl>
    <w:p>
      <w:pPr>
        <w:spacing w:before="20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proofErr w:type="spellStart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и заключения заказчика ПРГ выносит на рассмотрение Конкурсной 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лиал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ТрансКонтейнер»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жно-Уральской железной дорог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предложения:</w:t>
      </w:r>
    </w:p>
    <w:p>
      <w:pPr>
        <w:spacing w:before="20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proofErr w:type="spellStart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к участию в Открытом конкурсе следующе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их) претендента(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643" w:type="dxa"/>
        <w:jc w:val="center"/>
        <w:tblInd w:w="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096"/>
        <w:gridCol w:w="2271"/>
      </w:tblGrid>
      <w:tr w:rsidRPr="00CA30BD" w:rsidR="00CA30BD" w:rsidTr="00E35BCC" w14:paraId="767CFF56" w14:textId="77777777">
        <w:trPr>
          <w:trHeight w:val="20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Pr="00CA30BD" w:rsidR="00CA30BD" w:rsidP="00AB18CA" w:rsidRDefault="00CA30BD" w14:paraId="68B6B6FE" w14:textId="77777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явки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Pr="00A73215" w:rsidR="00A73215" w:rsidP="00A73215" w:rsidRDefault="00A73215" w14:paraId="1B27DA12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тенде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Pr="00CA30BD" w:rsidR="00CA30BD" w:rsidP="00A73215" w:rsidRDefault="00A73215" w14:paraId="73F3719D" w14:textId="62E5B1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CA30BD" w:rsidR="00CA30BD" w:rsidP="00AB18CA" w:rsidRDefault="00CA30BD" w14:paraId="5D5A9117" w14:textId="77777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едложения без учета НДС</w:t>
            </w:r>
          </w:p>
        </w:tc>
      </w:tr>
      <w:tr w:rsidRPr="00CA30BD" w:rsidR="00CA30BD" w:rsidTr="00CB7B6D" w14:paraId="2992F526" w14:textId="77777777">
        <w:trPr>
          <w:trHeight w:val="1407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512</w:t>
            </w:r>
            <w:proofErr w:type="spellStart"/>
            <w:proofErr w:type="gramStart"/>
            <w:proofErr w:type="gramEnd"/>
            <w:proofErr w:type="spellEnd"/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 Вячеслав Евгеньевич</w:t>
            </w:r>
            <w:proofErr w:type="spellStart"/>
            <w:proofErr w:type="gramStart"/>
            <w:proofErr w:type="gramEnd"/>
            <w:proofErr w:type="spellEnd"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1206219000</w:t>
            </w:r>
            <w:proofErr w:type="spellStart"/>
            <w:proofErr w:type="gramStart"/>
            <w:proofErr w:type="gramEnd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proofErr w:type="spellStart"/>
            <w:proofErr w:type="spellEnd"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НИ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4745225500085</w:t>
            </w:r>
            <w:proofErr w:type="spellStart"/>
            <w:proofErr w:type="gramStart"/>
            <w:proofErr w:type="gramEnd"/>
            <w:proofErr w:type="spellEnd"/>
            <w:proofErr w:type="spellStart"/>
            <w:proofErr w:type="spellEnd"/>
            <w:proofErr w:type="spellStart"/>
            <w:proofErr w:type="spellEnd"/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080, Российская Федерация, г. Челябинск, ул. Лесопарковая, 7б, 109</w:t>
            </w:r>
            <w:proofErr w:type="spellStart"/>
            <w:proofErr w:type="gramStart"/>
            <w:proofErr w:type="gramEnd"/>
            <w:proofErr w:type="spellEnd"/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8000 (семьсот восемь тысяч) рублей 00 копеек</w:t>
            </w:r>
            <w:proofErr w:type="spellStart"/>
            <w:proofErr w:type="spellEnd"/>
          </w:p>
        </w:tc>
      </w:tr>
    </w:tbl>
    <w:p>
      <w:pPr>
        <w:spacing w:before="120" w:after="0" w:line="240" w:lineRule="auto"/>
        <w:ind w:firstLine="6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</w:t>
      </w:r>
      <w:proofErr w:type="spellStart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. Признать </w:t>
      </w:r>
      <w:proofErr w:type="spellStart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открытый конкурс</w:t>
      </w:r>
      <w:proofErr w:type="spellStart"/>
      <w:proofErr w:type="spellEnd"/>
      <w:proofErr w:type="spellStart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э-МСП-НКПЮУР-18-0003</w:t>
      </w:r>
      <w:proofErr w:type="spellStart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несостоявшимся на основании части 2 подпункта 2.9.11 документации о закупке и подпункта 2 пункта 140 Положения о закупках (на участия в открытом конкурсе подана одна заявка). </w:t>
      </w:r>
    </w:p>
    <w:p>
      <w:pPr>
        <w:spacing w:after="0" w:line="240" w:lineRule="auto"/>
        <w:ind w:firstLine="6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</w:r>
      <w:r>
        <w:rPr>
          <w:rFonts w:ascii="Times New Roman" w:hAnsi="Times New Roman" w:eastAsia="Times New Roman" w:cs="Times New Roman"/>
          <w:sz w:val="24"/>
          <w:szCs w:val="24"/>
        </w:rPr>
        <w:t>1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proofErr w:type="spellStart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. Признать заявк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жевников Вячеслав Евгеньевич</w:t>
      </w:r>
      <w:proofErr w:type="gramStart"/>
      <w:proofErr w:type="gramEnd"/>
      <w:proofErr w:type="spellStart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соответствующей документации о закупке.</w:t>
      </w:r>
    </w:p>
    <w:p>
      <w:pPr>
        <w:spacing w:before="120" w:after="120" w:line="240" w:lineRule="auto"/>
        <w:ind w:firstLine="6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proofErr w:type="spellStart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. В соответствии с частью 1 подпункта 2.9.12 документации о закупке и пунктом 141 Положения о закупках принять решение о размещении заказа у единственного поставщика (исполнителя, подрядчика) и заключении договора с единственным участником Открытого конкурс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жевников Вячеслав Евгеньевич</w:t>
      </w:r>
      <w:proofErr w:type="gramStart"/>
      <w:proofErr w:type="gramEnd"/>
      <w:proofErr w:type="spellStart"/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, на следующих условиях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едмет договора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питальный ремонт части нежилого здания (служебно-техническое МЧ-2, инв. №00000478, кадастровый номер 74-74-01/169/2007-024) расположенного на контейнерном терминале Челябинск-Грузовой по адресу:  Челябинская область, г. Челябинск, станция Челябинск-Грузовой, Троицкий тракт, 4</w:t>
      </w:r>
      <w:proofErr w:type="spellStart"/>
      <w:proofErr w:type="gramStart"/>
      <w:proofErr w:type="gramEnd"/>
      <w:proofErr w:type="spellEnd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Цена договора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08754 (Семьсот восемь тысяч семьсот пятьдесят четыре) рубля 00 копеек, НДС не предусмотрен, а также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оказанием услуг, в том числе  подрядных.</w:t>
      </w:r>
      <w:proofErr w:type="spellStart"/>
      <w:proofErr w:type="gramStart"/>
      <w:proofErr w:type="gramEnd"/>
      <w:proofErr w:type="spellEnd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ведения об объеме  выполняемых работ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Техническим заданием (раздел 4 Документации о закупке)</w:t>
      </w:r>
      <w:proofErr w:type="spellStart"/>
      <w:proofErr w:type="gramStart"/>
      <w:proofErr w:type="gramEnd"/>
      <w:proofErr w:type="spellEnd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Форма, сроки и порядок оплаты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лата Работ  осуществляется Заказчиком в течение 30 (тридцати) календарных дней после подписания акта о приемке выполненных работ (по форме КС-2), справки о стоимости выполненных работ и затрат (по форме КС-3) и акта о приеме-сдаче отремонтированных, реконструированных, модернизированных объектов основных средств формы ОС-3 на основании выставленного счета.
</w:t>
      </w:r>
      <w:proofErr w:type="spellStart"/>
      <w:proofErr w:type="gramStart"/>
      <w:proofErr w:type="gramEnd"/>
      <w:proofErr w:type="spellEnd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есто выполнения работ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Челябинская область, г. Челябинск, станция Челябинск-Грузовой, Троицкий тракт, 4, Контейнерный терминал Челябинск-Грузовой.</w:t>
      </w:r>
      <w:proofErr w:type="spellStart"/>
      <w:proofErr w:type="gramStart"/>
      <w:proofErr w:type="gramEnd"/>
      <w:proofErr w:type="spellEnd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рок выполнения работ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0 (семьдесят) календарных дней с даты заключения договора.</w:t>
      </w:r>
      <w:proofErr w:type="spellStart"/>
      <w:proofErr w:type="gramStart"/>
      <w:proofErr w:type="gramEnd"/>
      <w:proofErr w:type="spellEnd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рок действия договора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даты подписания договора сторонами и действует до полного исполнения сторонами своих обязательств </w:t>
      </w:r>
      <w:proofErr w:type="spellStart"/>
      <w:proofErr w:type="gramStart"/>
      <w:proofErr w:type="gramEnd"/>
      <w:proofErr w:type="spellEnd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рок предоставления гарантии качества на выполненные работы</w:t>
      </w:r>
      <w:proofErr w:type="spellStart"/>
      <w:proofErr w:type="gramStart"/>
      <w:proofErr w:type="gramEnd"/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0 (тридцать) месяцев с даты подписания акта о приеме-сдаче отремонтированных, реконструированных, модернизированных объектов основных средств формы ОС-3</w:t>
      </w:r>
      <w:proofErr w:type="spellStart"/>
      <w:proofErr w:type="gramStart"/>
      <w:proofErr w:type="gramEnd"/>
      <w:proofErr w:type="spellEnd"/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gramEnd"/>
    </w:p>
    <w:p w:rsidRPr="00FF3DDD" w:rsidR="00DD68AE" w:rsidP="00DD68AE" w:rsidRDefault="00FF3DDD" w14:paraId="4DA822E8" w14:textId="700EA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ий протокол в информационно-телекоммуникационной сети «Интернет» на сайте ПАО «ТрансКонтейнер» (</w:t>
      </w:r>
      <w:hyperlink w:history="1" r:id="rId10">
        <w:r>
          <w:rPr>
            <w:rStyle w:val="ad"/>
            <w:rFonts w:ascii="Times New Roman" w:hAnsi="Times New Roman" w:cs="Times New Roman"/>
            <w:sz w:val="24"/>
            <w:szCs w:val="24"/>
          </w:rPr>
          <w:t>www.trcont.com</w:t>
        </w:r>
      </w:hyperlink>
      <w:r>
        <w:rPr>
          <w:rFonts w:ascii="Times New Roman" w:hAnsi="Times New Roman" w:cs="Times New Roman"/>
          <w:sz w:val="24"/>
          <w:szCs w:val="24"/>
        </w:rPr>
        <w:t>), на электронной торговой площадке ОТС-тендер (</w:t>
      </w:r>
      <w:hyperlink w:history="1" r:id="rId11">
        <w:r>
          <w:rPr>
            <w:rStyle w:val="ad"/>
            <w:rFonts w:ascii="Times New Roman" w:hAnsi="Times New Roman" w:cs="Times New Roman"/>
            <w:sz w:val="24"/>
            <w:szCs w:val="24"/>
          </w:rPr>
          <w:t>www.otc.ru</w:t>
        </w:r>
      </w:hyperlink>
      <w:r>
        <w:rPr>
          <w:rFonts w:ascii="Times New Roman" w:hAnsi="Times New Roman" w:cs="Times New Roman"/>
          <w:sz w:val="24"/>
          <w:szCs w:val="24"/>
        </w:rPr>
        <w:t>) и на официальном сайте единой информационной системы в сфере закупок (</w:t>
      </w:r>
      <w:hyperlink w:history="1" r:id="rId12">
        <w:r>
          <w:rPr>
            <w:rStyle w:val="ad"/>
            <w:rFonts w:ascii="Times New Roman" w:hAnsi="Times New Roman" w:cs="Times New Roman"/>
            <w:sz w:val="24"/>
            <w:szCs w:val="24"/>
          </w:rPr>
          <w:t>www.zakupk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не позднее 3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Pr="00CA30BD" w:rsidR="00DD68AE" w:rsidP="00DD68AE" w:rsidRDefault="00DD68AE" w14:paraId="46500A67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46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Pr="00CA30BD" w:rsidR="009B7F36" w:rsidTr="00E634BB" w14:paraId="75E25153" w14:textId="77777777">
        <w:trPr>
          <w:trHeight w:val="552"/>
        </w:trPr>
        <w:tc>
          <w:tcPr>
            <w:tcW w:w="3548" w:type="dxa"/>
          </w:tcPr>
          <w:p w:rsidRPr="00CA30BD" w:rsidR="009B7F36" w:rsidP="00E634BB" w:rsidRDefault="009B7F36" w14:paraId="2F0E24F1" w14:textId="77777777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  <w:tc>
          <w:tcPr>
            <w:tcW w:w="3377" w:type="dxa"/>
          </w:tcPr>
          <w:p w:rsidRPr="00CA30BD" w:rsidR="009B7F36" w:rsidP="00E634BB" w:rsidRDefault="009B7F36" w14:paraId="4CABEC98" w14:textId="777777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39" w:type="dxa"/>
          </w:tcPr>
          <w:p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а Ирина Николаевна</w:t>
            </w:r>
            <w:proofErr w:type="spellStart"/>
            <w:proofErr w:type="spellEnd"/>
          </w:p>
        </w:tc>
      </w:tr>
      <w:tr w:rsidRPr="00CA30BD" w:rsidR="009B7F36" w:rsidTr="00E634BB" w14:paraId="31DE824C" w14:textId="77777777">
        <w:trPr>
          <w:trHeight w:val="552"/>
        </w:trPr>
        <w:tc>
          <w:tcPr>
            <w:tcW w:w="3548" w:type="dxa"/>
          </w:tcPr>
          <w:p w:rsidRPr="00CA30BD" w:rsidR="009B7F36" w:rsidP="00E634BB" w:rsidRDefault="009B7F36" w14:paraId="04E08E58" w14:textId="77777777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Pr="00CA30BD" w:rsidR="009B7F36" w:rsidP="00E634BB" w:rsidRDefault="009B7F36" w14:paraId="35C16C7C" w14:textId="777777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39" w:type="dxa"/>
          </w:tcPr>
          <w:p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 Надежда Александровна</w:t>
            </w:r>
            <w:proofErr w:type="spellStart"/>
            <w:proofErr w:type="spellEnd"/>
          </w:p>
        </w:tc>
      </w:tr>
      <w:tr w:rsidRPr="00CA30BD" w:rsidR="009B7F36" w:rsidTr="00E634BB" w14:paraId="31DE824C" w14:textId="77777777">
        <w:trPr>
          <w:trHeight w:val="552"/>
        </w:trPr>
        <w:tc>
          <w:tcPr>
            <w:tcW w:w="3548" w:type="dxa"/>
          </w:tcPr>
          <w:p w:rsidRPr="00CA30BD" w:rsidR="009B7F36" w:rsidP="00E634BB" w:rsidRDefault="009B7F36" w14:paraId="04E08E58" w14:textId="77777777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Pr="00CA30BD" w:rsidR="009B7F36" w:rsidP="00E634BB" w:rsidRDefault="009B7F36" w14:paraId="35C16C7C" w14:textId="777777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39" w:type="dxa"/>
          </w:tcPr>
          <w:p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аев Евгений Викторович</w:t>
            </w:r>
            <w:proofErr w:type="spellStart"/>
            <w:proofErr w:type="spellEnd"/>
          </w:p>
        </w:tc>
      </w:tr>
      <w:tr w:rsidRPr="00CA30BD" w:rsidR="009B7F36" w:rsidTr="00E634BB" w14:paraId="31DE824C" w14:textId="77777777">
        <w:trPr>
          <w:trHeight w:val="552"/>
        </w:trPr>
        <w:tc>
          <w:tcPr>
            <w:tcW w:w="3548" w:type="dxa"/>
          </w:tcPr>
          <w:p w:rsidRPr="00CA30BD" w:rsidR="009B7F36" w:rsidP="00E634BB" w:rsidRDefault="009B7F36" w14:paraId="04E08E58" w14:textId="77777777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Pr="00CA30BD" w:rsidR="009B7F36" w:rsidP="00E634BB" w:rsidRDefault="009B7F36" w14:paraId="35C16C7C" w14:textId="777777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39" w:type="dxa"/>
          </w:tcPr>
          <w:p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мешаев Алексей Юрьевич</w:t>
            </w:r>
            <w:proofErr w:type="spellStart"/>
            <w:proofErr w:type="spellEnd"/>
          </w:p>
        </w:tc>
      </w:tr>
      <w:tr w:rsidRPr="00CA30BD" w:rsidR="009B7F36" w:rsidTr="00E634BB" w14:paraId="31DE824C" w14:textId="77777777">
        <w:trPr>
          <w:trHeight w:val="552"/>
        </w:trPr>
        <w:tc>
          <w:tcPr>
            <w:tcW w:w="3548" w:type="dxa"/>
          </w:tcPr>
          <w:p w:rsidRPr="00CA30BD" w:rsidR="009B7F36" w:rsidP="00E634BB" w:rsidRDefault="009B7F36" w14:paraId="04E08E58" w14:textId="77777777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Pr="00CA30BD" w:rsidR="009B7F36" w:rsidP="00E634BB" w:rsidRDefault="009B7F36" w14:paraId="35C16C7C" w14:textId="777777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39" w:type="dxa"/>
          </w:tcPr>
          <w:p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тьякова Ольга Владимировна</w:t>
            </w:r>
            <w:proofErr w:type="spellStart"/>
            <w:proofErr w:type="spellEnd"/>
          </w:p>
        </w:tc>
      </w:tr>
      <w:tr w:rsidRPr="00CA30BD" w:rsidR="009B7F36" w:rsidTr="00E634BB" w14:paraId="6D3D29A5" w14:textId="77777777">
        <w:trPr>
          <w:trHeight w:val="552"/>
        </w:trPr>
        <w:tc>
          <w:tcPr>
            <w:tcW w:w="3548" w:type="dxa"/>
          </w:tcPr>
          <w:p w:rsidRPr="00CA30BD" w:rsidR="009B7F36" w:rsidP="00E634BB" w:rsidRDefault="009B7F36" w14:paraId="6CD28596" w14:textId="77777777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  <w:tc>
          <w:tcPr>
            <w:tcW w:w="3377" w:type="dxa"/>
          </w:tcPr>
          <w:p w:rsidRPr="00CA30BD" w:rsidR="009B7F36" w:rsidP="00E634BB" w:rsidRDefault="009B7F36" w14:paraId="635BB5AA" w14:textId="777777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39" w:type="dxa"/>
          </w:tcPr>
          <w:p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дратьева Инга Викторовна</w:t>
            </w:r>
            <w:proofErr w:type="spellStart"/>
            <w:proofErr w:type="spellEnd"/>
          </w:p>
        </w:tc>
      </w:tr>
    </w:tbl>
    <w:p w:rsidRPr="00CA30BD" w:rsidR="00CB4BCC" w:rsidP="00CB4BCC" w:rsidRDefault="00CB4BCC" w14:paraId="17B05D8C" w14:textId="77777777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971F62" w:rsidR="00CB4BCC" w:rsidP="00CB4BCC" w:rsidRDefault="00A7475D" w14:paraId="2A4B6D63" w14:textId="3304DB8F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18 г.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name="OLE_LINK8" w:id="6"/>
      <w:r>
        <w:rPr>
          <w:rFonts w:ascii="Times New Roman" w:hAnsi="Times New Roman" w:eastAsia="Times New Roman" w:cs="Times New Roman"/>
          <w:sz w:val="24"/>
          <w:szCs w:val="24"/>
        </w:rPr>
        <w:lastRenderedPageBreak/>
      </w:r>
    </w:p>
    <w:p w:rsidRPr="00A94486" w:rsidR="00DD68AE" w:rsidP="00FA3144" w:rsidRDefault="00DD68AE" w14:paraId="2AB02E35" w14:textId="4FFAB76C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0D2F" w:rsidRDefault="00CB7B6D" w14:paraId="43E9666B" w14:textId="77777777"/>
    <w:sectPr w:rsidR="00000D2F" w:rsidSect="00E634BB">
      <w:footerReference w:type="defaul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BAF58" w14:textId="77777777" w:rsidR="00F316D0" w:rsidRDefault="00F316D0" w:rsidP="00F316D0">
      <w:pPr>
        <w:spacing w:after="0" w:line="240" w:lineRule="auto"/>
      </w:pPr>
      <w:r>
        <w:separator/>
      </w:r>
    </w:p>
  </w:endnote>
  <w:endnote w:type="continuationSeparator" w:id="0">
    <w:p w14:paraId="0CC63F8E" w14:textId="77777777" w:rsidR="00F316D0" w:rsidRDefault="00F316D0" w:rsidP="00F3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796272"/>
      <w:docPartObj>
        <w:docPartGallery w:val="Page Numbers (Bottom of Page)"/>
        <w:docPartUnique/>
      </w:docPartObj>
    </w:sdtPr>
    <w:sdtEndPr/>
    <w:sdtContent>
      <w:p w14:paraId="4C68816A" w14:textId="1DB3F1E2" w:rsidR="00F316D0" w:rsidRDefault="00F316D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31E6556" w14:textId="77777777" w:rsidR="00F316D0" w:rsidRDefault="00F316D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4AA71" w14:textId="77777777" w:rsidR="00F316D0" w:rsidRDefault="00F316D0" w:rsidP="00F316D0">
      <w:pPr>
        <w:spacing w:after="0" w:line="240" w:lineRule="auto"/>
      </w:pPr>
      <w:r>
        <w:separator/>
      </w:r>
    </w:p>
  </w:footnote>
  <w:footnote w:type="continuationSeparator" w:id="0">
    <w:p w14:paraId="21A03415" w14:textId="77777777" w:rsidR="00F316D0" w:rsidRDefault="00F316D0" w:rsidP="00F3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77D2"/>
    <w:rsid w:val="000367A2"/>
    <w:rsid w:val="000F1D83"/>
    <w:rsid w:val="000F73B2"/>
    <w:rsid w:val="0010321E"/>
    <w:rsid w:val="00166FDE"/>
    <w:rsid w:val="001B1658"/>
    <w:rsid w:val="001B726E"/>
    <w:rsid w:val="001E2080"/>
    <w:rsid w:val="002053A1"/>
    <w:rsid w:val="00232447"/>
    <w:rsid w:val="002C1502"/>
    <w:rsid w:val="002D06E2"/>
    <w:rsid w:val="002E0BBF"/>
    <w:rsid w:val="002E564B"/>
    <w:rsid w:val="00343BD0"/>
    <w:rsid w:val="003A1D09"/>
    <w:rsid w:val="00425B82"/>
    <w:rsid w:val="00466D5F"/>
    <w:rsid w:val="0053690C"/>
    <w:rsid w:val="00546D89"/>
    <w:rsid w:val="00546DC8"/>
    <w:rsid w:val="006602E1"/>
    <w:rsid w:val="0066628E"/>
    <w:rsid w:val="00702283"/>
    <w:rsid w:val="00722D4D"/>
    <w:rsid w:val="007D3731"/>
    <w:rsid w:val="007F5961"/>
    <w:rsid w:val="00860DB7"/>
    <w:rsid w:val="008A7614"/>
    <w:rsid w:val="008D5ED1"/>
    <w:rsid w:val="00904FC9"/>
    <w:rsid w:val="00961CE2"/>
    <w:rsid w:val="009B7F36"/>
    <w:rsid w:val="009C3F36"/>
    <w:rsid w:val="00A73215"/>
    <w:rsid w:val="00A7475D"/>
    <w:rsid w:val="00AF2D53"/>
    <w:rsid w:val="00B12EB5"/>
    <w:rsid w:val="00BA1707"/>
    <w:rsid w:val="00BC5D21"/>
    <w:rsid w:val="00BF4E5F"/>
    <w:rsid w:val="00C001E8"/>
    <w:rsid w:val="00C30B8A"/>
    <w:rsid w:val="00C4198C"/>
    <w:rsid w:val="00C6267C"/>
    <w:rsid w:val="00CA30BD"/>
    <w:rsid w:val="00CB4BCC"/>
    <w:rsid w:val="00CB7B6D"/>
    <w:rsid w:val="00D06E59"/>
    <w:rsid w:val="00DA74B3"/>
    <w:rsid w:val="00DC4FE0"/>
    <w:rsid w:val="00DD68AE"/>
    <w:rsid w:val="00E35BCC"/>
    <w:rsid w:val="00E44D59"/>
    <w:rsid w:val="00E634BB"/>
    <w:rsid w:val="00E73C1F"/>
    <w:rsid w:val="00EA6AA4"/>
    <w:rsid w:val="00F316D0"/>
    <w:rsid w:val="00F438AF"/>
    <w:rsid w:val="00FA314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6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2D06E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3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316D0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3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16D0"/>
    <w:rPr>
      <w:rFonts w:eastAsiaTheme="minorEastAsia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747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475D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74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2D06E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3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316D0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3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16D0"/>
    <w:rPr>
      <w:rFonts w:eastAsiaTheme="minorEastAsia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747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475D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74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main/public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con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7A4-E860-499E-8BF4-EE29F23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Тураджанов</dc:creator>
  <cp:keywords/>
  <dc:description/>
  <cp:lastModifiedBy>Курицын Александр Евгеньевич</cp:lastModifiedBy>
  <cp:revision>45</cp:revision>
  <dcterms:created xsi:type="dcterms:W3CDTF">2017-05-22T19:39:00Z</dcterms:created>
  <dcterms:modified xsi:type="dcterms:W3CDTF">2018-06-13T13:23:00Z</dcterms:modified>
</cp:coreProperties>
</file>